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9290" w14:textId="1BE7793F" w:rsidR="00432C10" w:rsidRPr="00A41696" w:rsidRDefault="00057D6F" w:rsidP="00F13269">
      <w:pPr>
        <w:ind w:left="-5" w:right="54"/>
        <w:jc w:val="both"/>
        <w:rPr>
          <w:bCs/>
          <w:i/>
          <w:iCs/>
          <w:sz w:val="12"/>
          <w:szCs w:val="12"/>
        </w:rPr>
      </w:pPr>
      <w:r w:rsidRPr="00A41696">
        <w:rPr>
          <w:b/>
          <w:bCs/>
          <w:color w:val="000000"/>
          <w:sz w:val="18"/>
          <w:szCs w:val="18"/>
        </w:rPr>
        <w:tab/>
      </w:r>
    </w:p>
    <w:p w14:paraId="015B1D76" w14:textId="77777777" w:rsidR="0027026E" w:rsidRPr="00A41696" w:rsidRDefault="0027026E" w:rsidP="00CE5ABA">
      <w:pPr>
        <w:rPr>
          <w:bCs/>
          <w:sz w:val="18"/>
          <w:szCs w:val="18"/>
        </w:rPr>
      </w:pPr>
    </w:p>
    <w:p w14:paraId="1E4BCC50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5CE9E9D5" w14:textId="2B341047" w:rsidR="00A51B3A" w:rsidRPr="00A41696" w:rsidRDefault="00A51B3A" w:rsidP="00A51B3A">
      <w:pPr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>Allegato A</w:t>
      </w:r>
    </w:p>
    <w:p w14:paraId="1FE9C27A" w14:textId="77777777" w:rsidR="00A51B3A" w:rsidRPr="00A41696" w:rsidRDefault="00A51B3A" w:rsidP="00A51B3A">
      <w:pPr>
        <w:jc w:val="right"/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Al Dirigente Scolastico</w:t>
      </w:r>
    </w:p>
    <w:p w14:paraId="65D68993" w14:textId="77777777" w:rsidR="00A51B3A" w:rsidRPr="00A41696" w:rsidRDefault="00A51B3A" w:rsidP="00A51B3A">
      <w:pPr>
        <w:jc w:val="right"/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ell’I.C. “A. Calcara”</w:t>
      </w:r>
    </w:p>
    <w:p w14:paraId="7268C2A3" w14:textId="77777777" w:rsidR="00A51B3A" w:rsidRPr="00A41696" w:rsidRDefault="00A51B3A" w:rsidP="00A51B3A">
      <w:pPr>
        <w:jc w:val="right"/>
        <w:rPr>
          <w:b/>
          <w:bCs/>
          <w:sz w:val="18"/>
          <w:szCs w:val="18"/>
        </w:rPr>
      </w:pPr>
      <w:r w:rsidRPr="00A41696">
        <w:rPr>
          <w:bCs/>
          <w:sz w:val="18"/>
          <w:szCs w:val="18"/>
        </w:rPr>
        <w:t>MARCIANISE</w:t>
      </w:r>
    </w:p>
    <w:p w14:paraId="37FFD92E" w14:textId="77777777" w:rsidR="00A51B3A" w:rsidRPr="00A41696" w:rsidRDefault="00A51B3A" w:rsidP="00A51B3A">
      <w:pPr>
        <w:rPr>
          <w:b/>
          <w:bCs/>
          <w:sz w:val="18"/>
          <w:szCs w:val="18"/>
        </w:rPr>
      </w:pPr>
    </w:p>
    <w:p w14:paraId="7C79F387" w14:textId="34F1BBA5" w:rsidR="007D506C" w:rsidRPr="00A41696" w:rsidRDefault="00A51B3A" w:rsidP="00A41696">
      <w:pPr>
        <w:jc w:val="both"/>
        <w:rPr>
          <w:sz w:val="18"/>
          <w:szCs w:val="18"/>
        </w:rPr>
      </w:pPr>
      <w:r w:rsidRPr="00A41696">
        <w:rPr>
          <w:b/>
          <w:bCs/>
          <w:sz w:val="18"/>
          <w:szCs w:val="18"/>
        </w:rPr>
        <w:t>Oggetto</w:t>
      </w:r>
      <w:r w:rsidRPr="00A41696">
        <w:rPr>
          <w:bCs/>
          <w:sz w:val="18"/>
          <w:szCs w:val="18"/>
        </w:rPr>
        <w:t xml:space="preserve">: </w:t>
      </w:r>
      <w:r w:rsidRPr="00A41696">
        <w:rPr>
          <w:b/>
          <w:bCs/>
          <w:sz w:val="18"/>
          <w:szCs w:val="18"/>
        </w:rPr>
        <w:t xml:space="preserve">DOMANDA DI PARTECIPAZIONE PER LA SELEZIONE DI TUTOR </w:t>
      </w:r>
      <w:r w:rsidRPr="00A41696">
        <w:rPr>
          <w:bCs/>
          <w:sz w:val="18"/>
          <w:szCs w:val="18"/>
        </w:rPr>
        <w:t>per la realizzazione del progetto</w:t>
      </w:r>
      <w:r w:rsidR="00A41696">
        <w:rPr>
          <w:b/>
          <w:bCs/>
          <w:sz w:val="18"/>
          <w:szCs w:val="18"/>
        </w:rPr>
        <w:t xml:space="preserve"> </w:t>
      </w:r>
      <w:r w:rsidR="007D506C" w:rsidRPr="00A41696">
        <w:rPr>
          <w:b/>
          <w:bCs/>
          <w:sz w:val="18"/>
          <w:szCs w:val="18"/>
        </w:rPr>
        <w:t>PROGRAMMA SCUOLA VIVA-PR CAMPANIA FSE + 2021-2027 II ANNUALITA’</w:t>
      </w:r>
      <w:r w:rsidR="00A41696">
        <w:rPr>
          <w:b/>
          <w:bCs/>
          <w:sz w:val="18"/>
          <w:szCs w:val="18"/>
        </w:rPr>
        <w:t xml:space="preserve"> </w:t>
      </w:r>
      <w:r w:rsidR="007D506C" w:rsidRPr="00A41696">
        <w:rPr>
          <w:sz w:val="18"/>
          <w:szCs w:val="18"/>
        </w:rPr>
        <w:t>Obiettivo Specifico ESO 4.6-Priorità Istruzione e Formazione-Azione 2.f.6</w:t>
      </w:r>
      <w:r w:rsidR="00A41696">
        <w:rPr>
          <w:sz w:val="18"/>
          <w:szCs w:val="18"/>
        </w:rPr>
        <w:t xml:space="preserve"> </w:t>
      </w:r>
      <w:r w:rsidR="007D506C" w:rsidRPr="00A41696">
        <w:rPr>
          <w:sz w:val="18"/>
          <w:szCs w:val="18"/>
        </w:rPr>
        <w:t>D.G.R. REGIONE CAMPANIA N. 362 DEL 04/08/2021-DD n. 726 del 17/06/2024- DD n. 1373 del 04/12/2024</w:t>
      </w:r>
      <w:r w:rsidR="00A41696">
        <w:rPr>
          <w:sz w:val="18"/>
          <w:szCs w:val="18"/>
        </w:rPr>
        <w:t xml:space="preserve"> </w:t>
      </w:r>
      <w:r w:rsidR="007D506C" w:rsidRPr="00A41696">
        <w:rPr>
          <w:sz w:val="18"/>
          <w:szCs w:val="18"/>
        </w:rPr>
        <w:t>Cod. Uff. 52 CE/2 CUP: J24D24002280008 TITOLO: Conoscere, partecipare e vivere il territorio</w:t>
      </w:r>
    </w:p>
    <w:p w14:paraId="17DD3715" w14:textId="77777777" w:rsidR="00A41696" w:rsidRDefault="00A41696" w:rsidP="00A41696">
      <w:pPr>
        <w:autoSpaceDE w:val="0"/>
        <w:spacing w:after="40"/>
        <w:rPr>
          <w:sz w:val="20"/>
          <w:szCs w:val="20"/>
          <w:lang w:eastAsia="en-US"/>
        </w:rPr>
      </w:pPr>
    </w:p>
    <w:p w14:paraId="33E0BABC" w14:textId="38B877EB" w:rsidR="00A41696" w:rsidRPr="00A41696" w:rsidRDefault="00A41696" w:rsidP="00A41696">
      <w:pPr>
        <w:autoSpaceDE w:val="0"/>
        <w:spacing w:after="40"/>
        <w:rPr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>Il/la sottoscritto/a_____________________________________________________________</w:t>
      </w:r>
    </w:p>
    <w:p w14:paraId="4F688374" w14:textId="77777777" w:rsidR="00A41696" w:rsidRPr="00A41696" w:rsidRDefault="00A41696" w:rsidP="00A41696">
      <w:pPr>
        <w:autoSpaceDE w:val="0"/>
        <w:spacing w:after="40" w:line="480" w:lineRule="auto"/>
        <w:rPr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 xml:space="preserve">nato/a </w:t>
      </w:r>
      <w:proofErr w:type="spellStart"/>
      <w:r w:rsidRPr="00A41696">
        <w:rPr>
          <w:sz w:val="20"/>
          <w:szCs w:val="20"/>
          <w:lang w:eastAsia="en-US"/>
        </w:rPr>
        <w:t>a</w:t>
      </w:r>
      <w:proofErr w:type="spellEnd"/>
      <w:r w:rsidRPr="00A41696">
        <w:rPr>
          <w:sz w:val="20"/>
          <w:szCs w:val="20"/>
          <w:lang w:eastAsia="en-US"/>
        </w:rPr>
        <w:t xml:space="preserve"> _______________________________________________ il ____________________</w:t>
      </w:r>
    </w:p>
    <w:p w14:paraId="7787EC14" w14:textId="77777777" w:rsidR="00A41696" w:rsidRPr="00A41696" w:rsidRDefault="00A41696" w:rsidP="00A41696">
      <w:pPr>
        <w:autoSpaceDE w:val="0"/>
        <w:spacing w:after="40" w:line="480" w:lineRule="auto"/>
        <w:rPr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>codice fiscale |__|__|__|__|__|__|__|__|__|__|__|__|__|__|__|__|</w:t>
      </w:r>
    </w:p>
    <w:p w14:paraId="3478AD88" w14:textId="77777777" w:rsidR="00A41696" w:rsidRPr="00A41696" w:rsidRDefault="00A41696" w:rsidP="00A41696">
      <w:pPr>
        <w:autoSpaceDE w:val="0"/>
        <w:spacing w:after="40" w:line="480" w:lineRule="auto"/>
        <w:rPr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>residente a ___________________________via_____________________________________</w:t>
      </w:r>
    </w:p>
    <w:p w14:paraId="14A61466" w14:textId="77777777" w:rsidR="00A41696" w:rsidRPr="00A41696" w:rsidRDefault="00A41696" w:rsidP="00A41696">
      <w:pPr>
        <w:autoSpaceDE w:val="0"/>
        <w:spacing w:after="40" w:line="480" w:lineRule="auto"/>
        <w:rPr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 xml:space="preserve">recapito tel. _____________________________ recapito </w:t>
      </w:r>
      <w:proofErr w:type="spellStart"/>
      <w:r w:rsidRPr="00A41696">
        <w:rPr>
          <w:sz w:val="20"/>
          <w:szCs w:val="20"/>
          <w:lang w:eastAsia="en-US"/>
        </w:rPr>
        <w:t>cell</w:t>
      </w:r>
      <w:proofErr w:type="spellEnd"/>
      <w:r w:rsidRPr="00A41696">
        <w:rPr>
          <w:sz w:val="20"/>
          <w:szCs w:val="20"/>
          <w:lang w:eastAsia="en-US"/>
        </w:rPr>
        <w:t>. _____________________</w:t>
      </w:r>
    </w:p>
    <w:p w14:paraId="4269464D" w14:textId="77777777" w:rsidR="00A41696" w:rsidRPr="00A41696" w:rsidRDefault="00A41696" w:rsidP="00A41696">
      <w:pPr>
        <w:autoSpaceDE w:val="0"/>
        <w:spacing w:after="40" w:line="480" w:lineRule="auto"/>
        <w:rPr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>indirizzo E-Mail _______________________________indirizzo PEC______________________________</w:t>
      </w:r>
    </w:p>
    <w:p w14:paraId="344A76AC" w14:textId="2F1F5CFB" w:rsidR="0027026E" w:rsidRPr="00A41696" w:rsidRDefault="00A41696" w:rsidP="00A41696">
      <w:pPr>
        <w:autoSpaceDE w:val="0"/>
        <w:spacing w:after="40" w:line="480" w:lineRule="auto"/>
        <w:rPr>
          <w:b/>
          <w:sz w:val="20"/>
          <w:szCs w:val="20"/>
          <w:lang w:eastAsia="en-US"/>
        </w:rPr>
      </w:pPr>
      <w:r w:rsidRPr="00A41696">
        <w:rPr>
          <w:sz w:val="20"/>
          <w:szCs w:val="20"/>
          <w:lang w:eastAsia="en-US"/>
        </w:rPr>
        <w:t>in servizio presso ______________________________ con la qualifica di __________________</w:t>
      </w:r>
    </w:p>
    <w:p w14:paraId="4AE846C5" w14:textId="04CC7FAB" w:rsidR="007D506C" w:rsidRPr="00A41696" w:rsidRDefault="007D506C" w:rsidP="007D506C">
      <w:pPr>
        <w:jc w:val="center"/>
        <w:rPr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>CHIEDE</w:t>
      </w:r>
    </w:p>
    <w:p w14:paraId="4BEFCF47" w14:textId="77777777" w:rsidR="007D506C" w:rsidRPr="00A41696" w:rsidRDefault="007D506C" w:rsidP="007D506C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i partecipare alla selezione per l’attribuzione dell’incarico di (barrare la/le preferenze richieste):</w:t>
      </w:r>
    </w:p>
    <w:p w14:paraId="2B75D81F" w14:textId="77777777" w:rsidR="007D506C" w:rsidRPr="00A41696" w:rsidRDefault="007D506C" w:rsidP="007D506C">
      <w:pPr>
        <w:rPr>
          <w:bCs/>
          <w:sz w:val="18"/>
          <w:szCs w:val="18"/>
        </w:rPr>
      </w:pPr>
    </w:p>
    <w:tbl>
      <w:tblPr>
        <w:tblStyle w:val="Grigliatabella1"/>
        <w:tblW w:w="8926" w:type="dxa"/>
        <w:tblLook w:val="04A0" w:firstRow="1" w:lastRow="0" w:firstColumn="1" w:lastColumn="0" w:noHBand="0" w:noVBand="1"/>
      </w:tblPr>
      <w:tblGrid>
        <w:gridCol w:w="1078"/>
        <w:gridCol w:w="3532"/>
        <w:gridCol w:w="2105"/>
        <w:gridCol w:w="576"/>
        <w:gridCol w:w="1635"/>
      </w:tblGrid>
      <w:tr w:rsidR="00F34C58" w:rsidRPr="00A41696" w14:paraId="0CAEC509" w14:textId="6545FB9C" w:rsidTr="00A41696">
        <w:tc>
          <w:tcPr>
            <w:tcW w:w="1079" w:type="dxa"/>
          </w:tcPr>
          <w:p w14:paraId="16B40122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MODULO</w:t>
            </w:r>
          </w:p>
        </w:tc>
        <w:tc>
          <w:tcPr>
            <w:tcW w:w="3594" w:type="dxa"/>
          </w:tcPr>
          <w:p w14:paraId="129C39D7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TITOLO</w:t>
            </w:r>
          </w:p>
        </w:tc>
        <w:tc>
          <w:tcPr>
            <w:tcW w:w="2126" w:type="dxa"/>
          </w:tcPr>
          <w:p w14:paraId="1912CF16" w14:textId="54387A5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 xml:space="preserve">DESTINATARI </w:t>
            </w:r>
          </w:p>
        </w:tc>
        <w:tc>
          <w:tcPr>
            <w:tcW w:w="484" w:type="dxa"/>
          </w:tcPr>
          <w:p w14:paraId="6B5DE889" w14:textId="4AE0470E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 xml:space="preserve">ORE </w:t>
            </w:r>
          </w:p>
        </w:tc>
        <w:tc>
          <w:tcPr>
            <w:tcW w:w="1643" w:type="dxa"/>
          </w:tcPr>
          <w:p w14:paraId="48D27234" w14:textId="37903376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bCs/>
                <w:sz w:val="18"/>
                <w:szCs w:val="18"/>
              </w:rPr>
              <w:t>PREFERENZA</w:t>
            </w:r>
          </w:p>
        </w:tc>
      </w:tr>
      <w:tr w:rsidR="00F34C58" w:rsidRPr="00A41696" w14:paraId="48BC1DD5" w14:textId="4C740942" w:rsidTr="00A41696">
        <w:tc>
          <w:tcPr>
            <w:tcW w:w="1079" w:type="dxa"/>
          </w:tcPr>
          <w:p w14:paraId="27C9A816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594" w:type="dxa"/>
          </w:tcPr>
          <w:p w14:paraId="7E422835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:lang w:bidi="it-IT"/>
                <w14:ligatures w14:val="none"/>
              </w:rPr>
              <w:t xml:space="preserve">MARCIANISE IL CUORE NEI GUANTONI    </w:t>
            </w:r>
          </w:p>
        </w:tc>
        <w:tc>
          <w:tcPr>
            <w:tcW w:w="2126" w:type="dxa"/>
          </w:tcPr>
          <w:p w14:paraId="15BA5119" w14:textId="77777777" w:rsidR="00F34C58" w:rsidRPr="00A41696" w:rsidRDefault="00F34C58" w:rsidP="00F34C58">
            <w:pPr>
              <w:rPr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20 alunni-</w:t>
            </w:r>
          </w:p>
          <w:p w14:paraId="55935DEB" w14:textId="27C5D85E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sc. primaria</w:t>
            </w:r>
          </w:p>
        </w:tc>
        <w:tc>
          <w:tcPr>
            <w:tcW w:w="484" w:type="dxa"/>
          </w:tcPr>
          <w:p w14:paraId="6365856A" w14:textId="019F4128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643" w:type="dxa"/>
          </w:tcPr>
          <w:p w14:paraId="1A94170D" w14:textId="7777777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</w:p>
        </w:tc>
      </w:tr>
      <w:tr w:rsidR="00F34C58" w:rsidRPr="00A41696" w14:paraId="7ABEFFD3" w14:textId="3E44FAAE" w:rsidTr="00A41696">
        <w:tc>
          <w:tcPr>
            <w:tcW w:w="1079" w:type="dxa"/>
          </w:tcPr>
          <w:p w14:paraId="73D1448D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594" w:type="dxa"/>
          </w:tcPr>
          <w:p w14:paraId="3E3FBCB3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 xml:space="preserve">I COLORI DELL’ ANIMA      </w:t>
            </w:r>
          </w:p>
        </w:tc>
        <w:tc>
          <w:tcPr>
            <w:tcW w:w="2126" w:type="dxa"/>
          </w:tcPr>
          <w:p w14:paraId="6C0A4F09" w14:textId="77777777" w:rsidR="00F34C58" w:rsidRPr="00A41696" w:rsidRDefault="00F34C58" w:rsidP="00F34C58">
            <w:pPr>
              <w:rPr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20 alunni-</w:t>
            </w:r>
          </w:p>
          <w:p w14:paraId="7D0C6B26" w14:textId="6286F1A5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sc sec. di I grado</w:t>
            </w:r>
          </w:p>
        </w:tc>
        <w:tc>
          <w:tcPr>
            <w:tcW w:w="484" w:type="dxa"/>
          </w:tcPr>
          <w:p w14:paraId="4F152F28" w14:textId="1186D7AB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643" w:type="dxa"/>
          </w:tcPr>
          <w:p w14:paraId="7751BE73" w14:textId="7777777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</w:p>
        </w:tc>
      </w:tr>
      <w:tr w:rsidR="00F34C58" w:rsidRPr="00A41696" w14:paraId="01E1C223" w14:textId="1604286F" w:rsidTr="00A41696">
        <w:tc>
          <w:tcPr>
            <w:tcW w:w="1079" w:type="dxa"/>
          </w:tcPr>
          <w:p w14:paraId="0C6929E2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594" w:type="dxa"/>
          </w:tcPr>
          <w:p w14:paraId="397869B1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LE NOTE DELL’ANIMA</w:t>
            </w:r>
          </w:p>
        </w:tc>
        <w:tc>
          <w:tcPr>
            <w:tcW w:w="2126" w:type="dxa"/>
          </w:tcPr>
          <w:p w14:paraId="6DF13E00" w14:textId="77777777" w:rsidR="00F34C58" w:rsidRPr="00A41696" w:rsidRDefault="00F34C58" w:rsidP="00F34C58">
            <w:pPr>
              <w:rPr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20 alunni-</w:t>
            </w:r>
          </w:p>
          <w:p w14:paraId="62BE5108" w14:textId="5AE477E4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sc. primaria</w:t>
            </w:r>
          </w:p>
        </w:tc>
        <w:tc>
          <w:tcPr>
            <w:tcW w:w="484" w:type="dxa"/>
          </w:tcPr>
          <w:p w14:paraId="10D9781E" w14:textId="60777B34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643" w:type="dxa"/>
          </w:tcPr>
          <w:p w14:paraId="388FD81B" w14:textId="7777777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</w:p>
        </w:tc>
      </w:tr>
      <w:tr w:rsidR="00F34C58" w:rsidRPr="00A41696" w14:paraId="7C8740A0" w14:textId="01625CFA" w:rsidTr="00A41696">
        <w:tc>
          <w:tcPr>
            <w:tcW w:w="1079" w:type="dxa"/>
          </w:tcPr>
          <w:p w14:paraId="4CE164C6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594" w:type="dxa"/>
          </w:tcPr>
          <w:p w14:paraId="7DE3D246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 xml:space="preserve"> I BOTTARI</w:t>
            </w:r>
          </w:p>
        </w:tc>
        <w:tc>
          <w:tcPr>
            <w:tcW w:w="2126" w:type="dxa"/>
          </w:tcPr>
          <w:p w14:paraId="09D84344" w14:textId="77777777" w:rsidR="00F34C58" w:rsidRPr="00A41696" w:rsidRDefault="00F34C58" w:rsidP="00F34C58">
            <w:pPr>
              <w:rPr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20 alunni-</w:t>
            </w:r>
          </w:p>
          <w:p w14:paraId="7EB375A1" w14:textId="48994E96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sc sec. di I grado</w:t>
            </w:r>
          </w:p>
        </w:tc>
        <w:tc>
          <w:tcPr>
            <w:tcW w:w="484" w:type="dxa"/>
          </w:tcPr>
          <w:p w14:paraId="745BB04C" w14:textId="3A378343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643" w:type="dxa"/>
          </w:tcPr>
          <w:p w14:paraId="35959C24" w14:textId="7777777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</w:p>
        </w:tc>
      </w:tr>
      <w:tr w:rsidR="00F34C58" w:rsidRPr="00A41696" w14:paraId="67B1E845" w14:textId="4793E932" w:rsidTr="00A41696">
        <w:tc>
          <w:tcPr>
            <w:tcW w:w="1079" w:type="dxa"/>
          </w:tcPr>
          <w:p w14:paraId="6BC7456A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594" w:type="dxa"/>
          </w:tcPr>
          <w:p w14:paraId="56BEE71F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:lang w:val="en-US"/>
                <w14:ligatures w14:val="none"/>
              </w:rPr>
              <w:t>L’ARTE CULINARIA</w:t>
            </w:r>
          </w:p>
        </w:tc>
        <w:tc>
          <w:tcPr>
            <w:tcW w:w="2126" w:type="dxa"/>
          </w:tcPr>
          <w:p w14:paraId="3C68A3E3" w14:textId="77777777" w:rsidR="00F34C58" w:rsidRPr="00A41696" w:rsidRDefault="00F34C58" w:rsidP="00F34C58">
            <w:pPr>
              <w:rPr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20 alunni-</w:t>
            </w:r>
          </w:p>
          <w:p w14:paraId="3FA89E15" w14:textId="15641BAD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sc. primaria</w:t>
            </w:r>
          </w:p>
        </w:tc>
        <w:tc>
          <w:tcPr>
            <w:tcW w:w="484" w:type="dxa"/>
          </w:tcPr>
          <w:p w14:paraId="22E5DF3D" w14:textId="45B4AEF4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643" w:type="dxa"/>
          </w:tcPr>
          <w:p w14:paraId="1065F97C" w14:textId="7777777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</w:p>
        </w:tc>
      </w:tr>
      <w:tr w:rsidR="00F34C58" w:rsidRPr="00A41696" w14:paraId="09B427E6" w14:textId="3320C71D" w:rsidTr="00A41696">
        <w:trPr>
          <w:trHeight w:val="70"/>
        </w:trPr>
        <w:tc>
          <w:tcPr>
            <w:tcW w:w="1079" w:type="dxa"/>
          </w:tcPr>
          <w:p w14:paraId="2F28995A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3594" w:type="dxa"/>
          </w:tcPr>
          <w:p w14:paraId="438FD5F5" w14:textId="77777777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LE PAROLE DELL’ANIMA</w:t>
            </w:r>
          </w:p>
        </w:tc>
        <w:tc>
          <w:tcPr>
            <w:tcW w:w="2126" w:type="dxa"/>
          </w:tcPr>
          <w:p w14:paraId="3C867804" w14:textId="77777777" w:rsidR="00F34C58" w:rsidRPr="00A41696" w:rsidRDefault="00F34C58" w:rsidP="00F34C58">
            <w:pPr>
              <w:rPr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20 alunni-</w:t>
            </w:r>
          </w:p>
          <w:p w14:paraId="29AD1FF3" w14:textId="0DB705D3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  <w:r w:rsidRPr="00A41696">
              <w:rPr>
                <w:sz w:val="18"/>
                <w:szCs w:val="18"/>
              </w:rPr>
              <w:t>sc. primaria</w:t>
            </w:r>
          </w:p>
        </w:tc>
        <w:tc>
          <w:tcPr>
            <w:tcW w:w="484" w:type="dxa"/>
          </w:tcPr>
          <w:p w14:paraId="09B54210" w14:textId="42C5647E" w:rsidR="00F34C58" w:rsidRPr="00A41696" w:rsidRDefault="00F34C58" w:rsidP="00F34C58">
            <w:pPr>
              <w:rPr>
                <w:bCs/>
                <w:kern w:val="0"/>
                <w:sz w:val="18"/>
                <w:szCs w:val="18"/>
                <w14:ligatures w14:val="none"/>
              </w:rPr>
            </w:pPr>
            <w:r w:rsidRPr="00A41696">
              <w:rPr>
                <w:bCs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643" w:type="dxa"/>
          </w:tcPr>
          <w:p w14:paraId="0B837ECD" w14:textId="77777777" w:rsidR="00F34C58" w:rsidRPr="00A41696" w:rsidRDefault="00F34C58" w:rsidP="00F34C58">
            <w:pPr>
              <w:rPr>
                <w:bCs/>
                <w:sz w:val="18"/>
                <w:szCs w:val="18"/>
              </w:rPr>
            </w:pPr>
          </w:p>
        </w:tc>
      </w:tr>
    </w:tbl>
    <w:p w14:paraId="50F9B57B" w14:textId="77777777" w:rsidR="007D506C" w:rsidRPr="00A41696" w:rsidRDefault="007D506C" w:rsidP="007D506C">
      <w:pPr>
        <w:rPr>
          <w:bCs/>
          <w:sz w:val="18"/>
          <w:szCs w:val="18"/>
        </w:rPr>
      </w:pPr>
    </w:p>
    <w:p w14:paraId="6EDD28E5" w14:textId="62F0F527" w:rsidR="007D506C" w:rsidRPr="00A41696" w:rsidRDefault="007D506C" w:rsidP="007D506C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A tal fine, consapevole della responsabilità penale e della decadenza da eventuali benefici acquisiti. Nel caso di dichiarazioni mendaci, </w:t>
      </w:r>
      <w:r w:rsidRPr="00A41696">
        <w:rPr>
          <w:b/>
          <w:bCs/>
          <w:sz w:val="18"/>
          <w:szCs w:val="18"/>
        </w:rPr>
        <w:t>dichiara</w:t>
      </w:r>
      <w:r w:rsidRPr="00A41696">
        <w:rPr>
          <w:bCs/>
          <w:sz w:val="18"/>
          <w:szCs w:val="18"/>
        </w:rPr>
        <w:t xml:space="preserve"> sotto la propria responsabilità quanto segue:</w:t>
      </w:r>
    </w:p>
    <w:p w14:paraId="3576CF94" w14:textId="77777777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i aver preso visione delle condizioni previste dal bando</w:t>
      </w:r>
    </w:p>
    <w:p w14:paraId="2A063A4E" w14:textId="77777777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lastRenderedPageBreak/>
        <w:t>di essere in godimento dei diritti politici</w:t>
      </w:r>
    </w:p>
    <w:p w14:paraId="4BF79E7F" w14:textId="77777777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i non aver subito condanne penali ovvero di avere i seguenti provvedimenti penali</w:t>
      </w:r>
    </w:p>
    <w:p w14:paraId="75885802" w14:textId="77777777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i non avere procedimenti penali pendenti, ovvero di avere i seguenti procedimenti penali pendenti: ____________________________________________________________</w:t>
      </w:r>
    </w:p>
    <w:p w14:paraId="0AA537D2" w14:textId="77777777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i impegnarsi a documentare puntualmente tutta l’attività svolta</w:t>
      </w:r>
    </w:p>
    <w:p w14:paraId="7F5B26C3" w14:textId="57326656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di essere disponibile ad adattarsi al calendario </w:t>
      </w:r>
    </w:p>
    <w:p w14:paraId="66EAFEDF" w14:textId="77777777" w:rsidR="007D506C" w:rsidRPr="00A41696" w:rsidRDefault="007D506C" w:rsidP="007D506C">
      <w:pPr>
        <w:numPr>
          <w:ilvl w:val="0"/>
          <w:numId w:val="13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i non essere in alcuna delle condizioni di incompatibilità con l’incarico previsti dalla norma vigente</w:t>
      </w:r>
    </w:p>
    <w:p w14:paraId="6040B0EA" w14:textId="438CE7B4" w:rsidR="007D506C" w:rsidRPr="00A41696" w:rsidRDefault="007D506C" w:rsidP="0040711E">
      <w:pPr>
        <w:ind w:left="720"/>
        <w:rPr>
          <w:bCs/>
          <w:sz w:val="18"/>
          <w:szCs w:val="18"/>
        </w:rPr>
      </w:pPr>
    </w:p>
    <w:p w14:paraId="4C0B8398" w14:textId="77777777" w:rsidR="0040711E" w:rsidRPr="00A41696" w:rsidRDefault="0040711E" w:rsidP="0040711E">
      <w:pPr>
        <w:ind w:left="720"/>
        <w:rPr>
          <w:bCs/>
          <w:sz w:val="18"/>
          <w:szCs w:val="18"/>
        </w:rPr>
      </w:pPr>
    </w:p>
    <w:p w14:paraId="2CCFDD2C" w14:textId="79069647" w:rsidR="007D506C" w:rsidRPr="00A41696" w:rsidRDefault="007D506C" w:rsidP="007D506C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ata</w:t>
      </w:r>
      <w:r w:rsidR="00A41696">
        <w:rPr>
          <w:bCs/>
          <w:sz w:val="18"/>
          <w:szCs w:val="18"/>
        </w:rPr>
        <w:t>………………………</w:t>
      </w:r>
      <w:proofErr w:type="gramStart"/>
      <w:r w:rsidR="00A41696">
        <w:rPr>
          <w:bCs/>
          <w:sz w:val="18"/>
          <w:szCs w:val="18"/>
        </w:rPr>
        <w:t>…….</w:t>
      </w:r>
      <w:proofErr w:type="gramEnd"/>
      <w:r w:rsidRPr="00A41696">
        <w:rPr>
          <w:bCs/>
          <w:sz w:val="18"/>
          <w:szCs w:val="18"/>
        </w:rPr>
        <w:t>___________________firma</w:t>
      </w:r>
      <w:r w:rsidR="00A41696">
        <w:rPr>
          <w:bCs/>
          <w:sz w:val="18"/>
          <w:szCs w:val="18"/>
        </w:rPr>
        <w:t>…………………………</w:t>
      </w:r>
      <w:r w:rsidRPr="00A41696">
        <w:rPr>
          <w:bCs/>
          <w:sz w:val="18"/>
          <w:szCs w:val="18"/>
        </w:rPr>
        <w:t>___________________________________________</w:t>
      </w:r>
    </w:p>
    <w:p w14:paraId="351CECCD" w14:textId="77777777" w:rsidR="0040711E" w:rsidRPr="00A41696" w:rsidRDefault="0040711E" w:rsidP="007D506C">
      <w:pPr>
        <w:rPr>
          <w:bCs/>
          <w:sz w:val="18"/>
          <w:szCs w:val="18"/>
        </w:rPr>
      </w:pPr>
    </w:p>
    <w:p w14:paraId="3D64A47F" w14:textId="77777777" w:rsidR="007D506C" w:rsidRPr="00A41696" w:rsidRDefault="007D506C" w:rsidP="007D506C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Si allega alla presente </w:t>
      </w:r>
    </w:p>
    <w:p w14:paraId="590768DD" w14:textId="77777777" w:rsidR="007D506C" w:rsidRPr="00A41696" w:rsidRDefault="007D506C" w:rsidP="007D506C">
      <w:pPr>
        <w:numPr>
          <w:ilvl w:val="0"/>
          <w:numId w:val="14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ocumento di identità in fotocopia</w:t>
      </w:r>
    </w:p>
    <w:p w14:paraId="0C4EC021" w14:textId="77777777" w:rsidR="007D506C" w:rsidRPr="00A41696" w:rsidRDefault="007D506C" w:rsidP="007D506C">
      <w:pPr>
        <w:numPr>
          <w:ilvl w:val="0"/>
          <w:numId w:val="14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Allegato B (griglia di valutazione)</w:t>
      </w:r>
    </w:p>
    <w:p w14:paraId="442D5D4C" w14:textId="417B9279" w:rsidR="007D506C" w:rsidRPr="00A41696" w:rsidRDefault="008D753F" w:rsidP="008D753F">
      <w:pPr>
        <w:numPr>
          <w:ilvl w:val="0"/>
          <w:numId w:val="14"/>
        </w:numPr>
        <w:rPr>
          <w:sz w:val="18"/>
          <w:szCs w:val="18"/>
        </w:rPr>
      </w:pPr>
      <w:r w:rsidRPr="00A41696">
        <w:rPr>
          <w:sz w:val="18"/>
          <w:szCs w:val="18"/>
        </w:rPr>
        <w:t xml:space="preserve">Dichiarazione di insussistenza delle cause di </w:t>
      </w:r>
      <w:proofErr w:type="spellStart"/>
      <w:r w:rsidRPr="00A41696">
        <w:rPr>
          <w:sz w:val="18"/>
          <w:szCs w:val="18"/>
        </w:rPr>
        <w:t>incompatibilita’</w:t>
      </w:r>
      <w:proofErr w:type="spellEnd"/>
      <w:r w:rsidRPr="00A41696">
        <w:rPr>
          <w:sz w:val="18"/>
          <w:szCs w:val="18"/>
        </w:rPr>
        <w:t xml:space="preserve"> e autorizzazione al trattamento dei dati personali</w:t>
      </w:r>
    </w:p>
    <w:p w14:paraId="1B610600" w14:textId="77777777" w:rsidR="007D506C" w:rsidRPr="00A41696" w:rsidRDefault="007D506C" w:rsidP="007D506C">
      <w:pPr>
        <w:numPr>
          <w:ilvl w:val="0"/>
          <w:numId w:val="14"/>
        </w:num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Curriculum Vitae</w:t>
      </w:r>
    </w:p>
    <w:p w14:paraId="5C1AFE71" w14:textId="77777777" w:rsidR="0040711E" w:rsidRPr="00A41696" w:rsidRDefault="0040711E" w:rsidP="007D506C">
      <w:pPr>
        <w:rPr>
          <w:bCs/>
          <w:sz w:val="18"/>
          <w:szCs w:val="18"/>
        </w:rPr>
      </w:pPr>
    </w:p>
    <w:p w14:paraId="6FEC08D2" w14:textId="3CDF4305" w:rsidR="007D506C" w:rsidRPr="00A41696" w:rsidRDefault="007D506C" w:rsidP="007D506C">
      <w:pPr>
        <w:rPr>
          <w:b/>
          <w:bCs/>
          <w:sz w:val="18"/>
          <w:szCs w:val="18"/>
          <w:u w:val="single"/>
        </w:rPr>
      </w:pPr>
      <w:r w:rsidRPr="00A41696">
        <w:rPr>
          <w:bCs/>
          <w:sz w:val="18"/>
          <w:szCs w:val="18"/>
        </w:rPr>
        <w:t xml:space="preserve">N.B.: </w:t>
      </w:r>
      <w:r w:rsidRPr="00A41696">
        <w:rPr>
          <w:b/>
          <w:bCs/>
          <w:sz w:val="18"/>
          <w:szCs w:val="18"/>
          <w:u w:val="single"/>
        </w:rPr>
        <w:t>La domanda priva degli allegati e non firmati non verrà presa in considerazione</w:t>
      </w:r>
    </w:p>
    <w:p w14:paraId="4AB923EE" w14:textId="77777777" w:rsidR="00EA7B03" w:rsidRPr="00A41696" w:rsidRDefault="00EA7B03" w:rsidP="007D506C">
      <w:pPr>
        <w:rPr>
          <w:bCs/>
          <w:sz w:val="18"/>
          <w:szCs w:val="18"/>
        </w:rPr>
      </w:pPr>
    </w:p>
    <w:p w14:paraId="608284C9" w14:textId="77777777" w:rsidR="0040711E" w:rsidRPr="00A41696" w:rsidRDefault="0040711E" w:rsidP="00EA7B03">
      <w:pPr>
        <w:rPr>
          <w:sz w:val="18"/>
          <w:szCs w:val="18"/>
        </w:rPr>
      </w:pPr>
    </w:p>
    <w:p w14:paraId="7A702F9B" w14:textId="3FDCBCDE" w:rsidR="0040711E" w:rsidRPr="00A41696" w:rsidRDefault="00A41696" w:rsidP="00EA7B03">
      <w:pPr>
        <w:rPr>
          <w:sz w:val="18"/>
          <w:szCs w:val="18"/>
        </w:rPr>
      </w:pPr>
      <w:r w:rsidRPr="00A41696">
        <w:rPr>
          <w:bCs/>
          <w:sz w:val="18"/>
          <w:szCs w:val="18"/>
        </w:rPr>
        <w:t>Data………………………</w:t>
      </w:r>
      <w:proofErr w:type="gramStart"/>
      <w:r w:rsidRPr="00A41696">
        <w:rPr>
          <w:bCs/>
          <w:sz w:val="18"/>
          <w:szCs w:val="18"/>
        </w:rPr>
        <w:t>…….</w:t>
      </w:r>
      <w:proofErr w:type="gramEnd"/>
      <w:r w:rsidRPr="00A41696">
        <w:rPr>
          <w:bCs/>
          <w:sz w:val="18"/>
          <w:szCs w:val="18"/>
        </w:rPr>
        <w:t>___________________firma…………………………_____________________________________</w:t>
      </w:r>
    </w:p>
    <w:p w14:paraId="6424653F" w14:textId="77777777" w:rsidR="00EA7B03" w:rsidRPr="00A41696" w:rsidRDefault="00EA7B03" w:rsidP="007D506C">
      <w:pPr>
        <w:rPr>
          <w:b/>
          <w:bCs/>
          <w:sz w:val="18"/>
          <w:szCs w:val="18"/>
        </w:rPr>
      </w:pPr>
    </w:p>
    <w:p w14:paraId="71E0F895" w14:textId="77777777" w:rsidR="007D506C" w:rsidRPr="00A41696" w:rsidRDefault="007D506C" w:rsidP="007D506C">
      <w:pPr>
        <w:rPr>
          <w:bCs/>
          <w:sz w:val="18"/>
          <w:szCs w:val="18"/>
        </w:rPr>
      </w:pPr>
    </w:p>
    <w:p w14:paraId="676AA5FD" w14:textId="77777777" w:rsidR="007D506C" w:rsidRPr="00A41696" w:rsidRDefault="007D506C" w:rsidP="00A51B3A">
      <w:pPr>
        <w:rPr>
          <w:bCs/>
          <w:sz w:val="18"/>
          <w:szCs w:val="18"/>
        </w:rPr>
      </w:pPr>
    </w:p>
    <w:p w14:paraId="444166D9" w14:textId="77777777" w:rsidR="00A51B3A" w:rsidRPr="00A41696" w:rsidRDefault="00A51B3A" w:rsidP="00A51B3A">
      <w:pPr>
        <w:rPr>
          <w:b/>
          <w:bCs/>
          <w:sz w:val="18"/>
          <w:szCs w:val="18"/>
        </w:rPr>
      </w:pPr>
    </w:p>
    <w:p w14:paraId="34A3928F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34B6DAB8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7DEEF8F2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2196DEEC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0270F886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2EAF821C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301B7AC8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14A498B5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02334C0C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229BA4AA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15C12BC1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6C2F2512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1B3708E2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60C533E9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3368EE8D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652A6DDE" w14:textId="77777777" w:rsidR="0040711E" w:rsidRPr="00A41696" w:rsidRDefault="0040711E" w:rsidP="00A51B3A">
      <w:pPr>
        <w:rPr>
          <w:bCs/>
          <w:sz w:val="18"/>
          <w:szCs w:val="18"/>
        </w:rPr>
      </w:pPr>
    </w:p>
    <w:p w14:paraId="0BDEB28B" w14:textId="77777777" w:rsidR="00A51B3A" w:rsidRDefault="00A51B3A" w:rsidP="00A51B3A">
      <w:pPr>
        <w:rPr>
          <w:bCs/>
          <w:sz w:val="18"/>
          <w:szCs w:val="18"/>
        </w:rPr>
      </w:pPr>
    </w:p>
    <w:p w14:paraId="551E037F" w14:textId="77777777" w:rsidR="00A41696" w:rsidRDefault="00A41696" w:rsidP="00A51B3A">
      <w:pPr>
        <w:rPr>
          <w:bCs/>
          <w:sz w:val="18"/>
          <w:szCs w:val="18"/>
        </w:rPr>
      </w:pPr>
    </w:p>
    <w:p w14:paraId="6ED13400" w14:textId="77777777" w:rsidR="00A41696" w:rsidRDefault="00A41696" w:rsidP="00A51B3A">
      <w:pPr>
        <w:rPr>
          <w:bCs/>
          <w:sz w:val="18"/>
          <w:szCs w:val="18"/>
        </w:rPr>
      </w:pPr>
    </w:p>
    <w:p w14:paraId="1EACEE0E" w14:textId="77777777" w:rsidR="00A41696" w:rsidRDefault="00A41696" w:rsidP="00A51B3A">
      <w:pPr>
        <w:rPr>
          <w:bCs/>
          <w:sz w:val="18"/>
          <w:szCs w:val="18"/>
        </w:rPr>
      </w:pPr>
    </w:p>
    <w:p w14:paraId="7569DE6E" w14:textId="77777777" w:rsidR="00A41696" w:rsidRDefault="00A41696" w:rsidP="00A51B3A">
      <w:pPr>
        <w:rPr>
          <w:bCs/>
          <w:sz w:val="18"/>
          <w:szCs w:val="18"/>
        </w:rPr>
      </w:pPr>
    </w:p>
    <w:p w14:paraId="4E818AA9" w14:textId="77777777" w:rsidR="00A41696" w:rsidRDefault="00A41696" w:rsidP="00A51B3A">
      <w:pPr>
        <w:rPr>
          <w:bCs/>
          <w:sz w:val="18"/>
          <w:szCs w:val="18"/>
        </w:rPr>
      </w:pPr>
    </w:p>
    <w:p w14:paraId="6219615C" w14:textId="77777777" w:rsidR="00A41696" w:rsidRPr="00A41696" w:rsidRDefault="00A41696" w:rsidP="00A51B3A">
      <w:pPr>
        <w:rPr>
          <w:bCs/>
          <w:sz w:val="18"/>
          <w:szCs w:val="18"/>
        </w:rPr>
      </w:pPr>
    </w:p>
    <w:p w14:paraId="7974406E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6A11392B" w14:textId="77777777" w:rsidR="00F34D8D" w:rsidRPr="00A41696" w:rsidRDefault="00F34D8D" w:rsidP="00A51B3A">
      <w:pPr>
        <w:rPr>
          <w:bCs/>
          <w:sz w:val="18"/>
          <w:szCs w:val="18"/>
        </w:rPr>
      </w:pPr>
    </w:p>
    <w:p w14:paraId="43D1735A" w14:textId="2FC397BE" w:rsidR="00A51B3A" w:rsidRPr="00A41696" w:rsidRDefault="00A51B3A" w:rsidP="00A51B3A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Allegato </w:t>
      </w:r>
      <w:r w:rsidR="00EA7B03" w:rsidRPr="00A41696">
        <w:rPr>
          <w:bCs/>
          <w:sz w:val="18"/>
          <w:szCs w:val="18"/>
        </w:rPr>
        <w:t>B</w:t>
      </w:r>
    </w:p>
    <w:p w14:paraId="027F28FB" w14:textId="77777777" w:rsidR="00F34D8D" w:rsidRPr="00A41696" w:rsidRDefault="00A51B3A" w:rsidP="00F34D8D">
      <w:pPr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>SCHEDA DI AUTOVALUTAZIONE TUTOR</w:t>
      </w:r>
      <w:r w:rsidR="00F34D8D" w:rsidRPr="00A41696">
        <w:rPr>
          <w:b/>
          <w:bCs/>
          <w:sz w:val="18"/>
          <w:szCs w:val="18"/>
        </w:rPr>
        <w:t>-progetto TITOLO: Conoscere, partecipare e vivere il territorio</w:t>
      </w:r>
    </w:p>
    <w:p w14:paraId="1BFDA0E3" w14:textId="5778FCBE" w:rsidR="00F34D8D" w:rsidRPr="00A41696" w:rsidRDefault="00F34D8D" w:rsidP="00F34D8D">
      <w:pPr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>Cod. Uff. 52 CE/2 CUP: J24D24002280008</w:t>
      </w:r>
    </w:p>
    <w:p w14:paraId="27B53EF2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6F3C9643" w14:textId="381975EB" w:rsidR="00A51B3A" w:rsidRPr="00A41696" w:rsidRDefault="00A51B3A" w:rsidP="00A51B3A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Griglia valutazione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821"/>
        <w:gridCol w:w="2134"/>
        <w:gridCol w:w="2134"/>
      </w:tblGrid>
      <w:tr w:rsidR="00A51B3A" w:rsidRPr="00A41696" w14:paraId="6E2C6589" w14:textId="77777777" w:rsidTr="00486656">
        <w:trPr>
          <w:trHeight w:val="74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83D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TITOLO DI STUDIO E CULTURAL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9E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u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2A0" w14:textId="0EED696C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u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ttribui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al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candidato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5839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u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ttribui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dall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commissione</w:t>
            </w:r>
            <w:proofErr w:type="spellEnd"/>
          </w:p>
        </w:tc>
      </w:tr>
      <w:tr w:rsidR="00A51B3A" w:rsidRPr="00A41696" w14:paraId="2ED53AC8" w14:textId="77777777" w:rsidTr="00486656">
        <w:trPr>
          <w:trHeight w:val="20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903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Da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valutare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solo se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divers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al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titol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i accesso al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ruol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ppartenenza</w:t>
            </w:r>
            <w:proofErr w:type="spellEnd"/>
          </w:p>
          <w:p w14:paraId="107235D4" w14:textId="77777777" w:rsidR="00A51B3A" w:rsidRPr="00A41696" w:rsidRDefault="00A51B3A" w:rsidP="00A51B3A">
            <w:pPr>
              <w:numPr>
                <w:ilvl w:val="0"/>
                <w:numId w:val="6"/>
              </w:num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Laurea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vecchi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rdinament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o secondo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livell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specialistic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, secondo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l’indirizz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specificat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ne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moduli </w:t>
            </w:r>
          </w:p>
          <w:p w14:paraId="0887C269" w14:textId="77777777" w:rsidR="00A51B3A" w:rsidRPr="00A41696" w:rsidRDefault="00A51B3A" w:rsidP="00A51B3A">
            <w:pPr>
              <w:numPr>
                <w:ilvl w:val="0"/>
                <w:numId w:val="6"/>
              </w:num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Laurea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triennale</w:t>
            </w:r>
            <w:proofErr w:type="spellEnd"/>
          </w:p>
          <w:p w14:paraId="5B39F90E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  <w:p w14:paraId="5A146FCB" w14:textId="77777777" w:rsidR="00A51B3A" w:rsidRPr="00A41696" w:rsidRDefault="00A51B3A" w:rsidP="00A51B3A">
            <w:pPr>
              <w:numPr>
                <w:ilvl w:val="0"/>
                <w:numId w:val="6"/>
              </w:num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Diploma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330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PUNTI</w:t>
            </w:r>
          </w:p>
          <w:p w14:paraId="06488D7B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  <w:p w14:paraId="28685085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Pt 3</w:t>
            </w:r>
          </w:p>
          <w:p w14:paraId="44E5D7EE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  <w:p w14:paraId="4099A897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  <w:p w14:paraId="61E58E9B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  <w:p w14:paraId="3E9CC3C6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gramStart"/>
            <w:r w:rsidRPr="00A41696">
              <w:rPr>
                <w:bCs/>
                <w:sz w:val="18"/>
                <w:szCs w:val="18"/>
                <w:lang w:val="en-US"/>
              </w:rPr>
              <w:t>pt  2</w:t>
            </w:r>
            <w:proofErr w:type="gramEnd"/>
          </w:p>
          <w:p w14:paraId="1F0F5940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  <w:p w14:paraId="2ADFA951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gramStart"/>
            <w:r w:rsidRPr="00A41696">
              <w:rPr>
                <w:bCs/>
                <w:sz w:val="18"/>
                <w:szCs w:val="18"/>
                <w:lang w:val="en-US"/>
              </w:rPr>
              <w:t>pt  1</w:t>
            </w:r>
            <w:proofErr w:type="gramEnd"/>
          </w:p>
          <w:p w14:paraId="616F63B0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9EC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42F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1D15DCEA" w14:textId="77777777" w:rsidTr="0048665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039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Dottora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ricerc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specializzazio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, master e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erfezioname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(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durat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nnuale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ttine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ll’are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riferiment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52E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1 pt per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g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titolo</w:t>
            </w:r>
            <w:proofErr w:type="spellEnd"/>
          </w:p>
          <w:p w14:paraId="0F6923D3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(MAX pt 3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E86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F59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083A4BD4" w14:textId="77777777" w:rsidTr="0048665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BFD7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master e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erfezioname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(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durat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1696">
              <w:rPr>
                <w:bCs/>
                <w:sz w:val="18"/>
                <w:szCs w:val="18"/>
                <w:lang w:val="en-US"/>
              </w:rPr>
              <w:t>biennale )</w:t>
            </w:r>
            <w:proofErr w:type="gram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ttine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ll’are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riferimento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C35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2 </w:t>
            </w:r>
            <w:proofErr w:type="gramStart"/>
            <w:r w:rsidRPr="00A41696">
              <w:rPr>
                <w:bCs/>
                <w:sz w:val="18"/>
                <w:szCs w:val="18"/>
                <w:lang w:val="en-US"/>
              </w:rPr>
              <w:t>pt  per</w:t>
            </w:r>
            <w:proofErr w:type="gram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g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titolo</w:t>
            </w:r>
            <w:proofErr w:type="spellEnd"/>
          </w:p>
          <w:p w14:paraId="3E9975E5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(MAX pt 6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776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878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680EF3C9" w14:textId="77777777" w:rsidTr="0048665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B63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CORSISTA in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roget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PON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formazione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A7B9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1pt per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g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titolo</w:t>
            </w:r>
            <w:proofErr w:type="spellEnd"/>
          </w:p>
          <w:p w14:paraId="47BF271E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(MAX pt 5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B9C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DC2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46205722" w14:textId="77777777" w:rsidTr="00486656">
        <w:trPr>
          <w:trHeight w:val="7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5B96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Esperienz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come Tutor/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Espert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roget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PON e PO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CBE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2 pt per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g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esperienza</w:t>
            </w:r>
            <w:proofErr w:type="spellEnd"/>
          </w:p>
          <w:p w14:paraId="3D582827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(MAX pt. 6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5EB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BD6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58D03D79" w14:textId="77777777" w:rsidTr="00486656">
        <w:trPr>
          <w:trHeight w:val="6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B9DBF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Anzianità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servizi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nel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1696">
              <w:rPr>
                <w:bCs/>
                <w:sz w:val="18"/>
                <w:szCs w:val="18"/>
                <w:lang w:val="en-US"/>
              </w:rPr>
              <w:t>settore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formativo</w:t>
            </w:r>
            <w:proofErr w:type="spellEnd"/>
            <w:proofErr w:type="gramEnd"/>
            <w:r w:rsidRPr="00A41696">
              <w:rPr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sc.primaria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 o sec. di 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grado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FA5E3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punt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g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anno di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servizio</w:t>
            </w:r>
            <w:proofErr w:type="spellEnd"/>
          </w:p>
          <w:p w14:paraId="08ABFF30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98285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0F6FD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28B6500E" w14:textId="77777777" w:rsidTr="00486656">
        <w:trPr>
          <w:trHeight w:val="6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D324A5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Certificazione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informatica (ECDL, EIPASS…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1B80B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 xml:space="preserve">1 pt per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ogni</w:t>
            </w:r>
            <w:proofErr w:type="spellEnd"/>
            <w:r w:rsidRPr="00A41696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1696">
              <w:rPr>
                <w:bCs/>
                <w:sz w:val="18"/>
                <w:szCs w:val="18"/>
                <w:lang w:val="en-US"/>
              </w:rPr>
              <w:t>certificazione</w:t>
            </w:r>
            <w:proofErr w:type="spellEnd"/>
          </w:p>
          <w:p w14:paraId="306E3944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(MAX pt 2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7B32F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1BE82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A51B3A" w:rsidRPr="00A41696" w14:paraId="79712846" w14:textId="77777777" w:rsidTr="00486656">
        <w:trPr>
          <w:trHeight w:val="5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9DFDB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  <w:r w:rsidRPr="00A41696">
              <w:rPr>
                <w:bCs/>
                <w:sz w:val="18"/>
                <w:szCs w:val="18"/>
                <w:lang w:val="en-US"/>
              </w:rPr>
              <w:t>TOTALE PUNT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DCC4B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33D47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29313" w14:textId="77777777" w:rsidR="00A51B3A" w:rsidRPr="00A41696" w:rsidRDefault="00A51B3A" w:rsidP="00A51B3A">
            <w:pPr>
              <w:rPr>
                <w:bCs/>
                <w:sz w:val="18"/>
                <w:szCs w:val="18"/>
                <w:lang w:val="en-US"/>
              </w:rPr>
            </w:pPr>
          </w:p>
        </w:tc>
      </w:tr>
    </w:tbl>
    <w:p w14:paraId="052306AF" w14:textId="77777777" w:rsidR="00A51B3A" w:rsidRPr="00A41696" w:rsidRDefault="00A51B3A" w:rsidP="00A51B3A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       Data                                                                                                             Firma</w:t>
      </w:r>
    </w:p>
    <w:p w14:paraId="2BC427CA" w14:textId="77777777" w:rsidR="00A51B3A" w:rsidRPr="00A41696" w:rsidRDefault="00A51B3A" w:rsidP="00A51B3A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____________________                                                                   ___________________________</w:t>
      </w:r>
    </w:p>
    <w:p w14:paraId="402156C8" w14:textId="77777777" w:rsidR="00EA7B03" w:rsidRPr="00A41696" w:rsidRDefault="00EA7B03" w:rsidP="00A51B3A">
      <w:pPr>
        <w:rPr>
          <w:b/>
          <w:bCs/>
          <w:sz w:val="18"/>
          <w:szCs w:val="18"/>
        </w:rPr>
      </w:pPr>
    </w:p>
    <w:p w14:paraId="46BFDA5F" w14:textId="77777777" w:rsidR="00EA7B03" w:rsidRPr="00A41696" w:rsidRDefault="00EA7B03" w:rsidP="00A51B3A">
      <w:pPr>
        <w:rPr>
          <w:b/>
          <w:bCs/>
          <w:sz w:val="18"/>
          <w:szCs w:val="18"/>
        </w:rPr>
      </w:pPr>
    </w:p>
    <w:p w14:paraId="6933B006" w14:textId="77777777" w:rsidR="0040711E" w:rsidRPr="00A41696" w:rsidRDefault="0040711E" w:rsidP="00A51B3A">
      <w:pPr>
        <w:rPr>
          <w:b/>
          <w:bCs/>
          <w:sz w:val="18"/>
          <w:szCs w:val="18"/>
        </w:rPr>
      </w:pPr>
    </w:p>
    <w:p w14:paraId="11DCBEC2" w14:textId="77777777" w:rsidR="0040711E" w:rsidRPr="00A41696" w:rsidRDefault="0040711E" w:rsidP="00A51B3A">
      <w:pPr>
        <w:rPr>
          <w:b/>
          <w:bCs/>
          <w:sz w:val="18"/>
          <w:szCs w:val="18"/>
        </w:rPr>
      </w:pPr>
    </w:p>
    <w:p w14:paraId="706EFC10" w14:textId="77777777" w:rsidR="0040711E" w:rsidRDefault="0040711E" w:rsidP="00A51B3A">
      <w:pPr>
        <w:rPr>
          <w:b/>
          <w:bCs/>
          <w:sz w:val="18"/>
          <w:szCs w:val="18"/>
        </w:rPr>
      </w:pPr>
    </w:p>
    <w:p w14:paraId="0C4EDBAF" w14:textId="77777777" w:rsidR="00A41696" w:rsidRDefault="00A41696" w:rsidP="00A51B3A">
      <w:pPr>
        <w:rPr>
          <w:b/>
          <w:bCs/>
          <w:sz w:val="18"/>
          <w:szCs w:val="18"/>
        </w:rPr>
      </w:pPr>
    </w:p>
    <w:p w14:paraId="06BD5E99" w14:textId="77777777" w:rsidR="00A41696" w:rsidRDefault="00A41696" w:rsidP="00A51B3A">
      <w:pPr>
        <w:rPr>
          <w:b/>
          <w:bCs/>
          <w:sz w:val="18"/>
          <w:szCs w:val="18"/>
        </w:rPr>
      </w:pPr>
    </w:p>
    <w:p w14:paraId="7C4338E2" w14:textId="77777777" w:rsidR="00A41696" w:rsidRPr="00A41696" w:rsidRDefault="00A41696" w:rsidP="00A51B3A">
      <w:pPr>
        <w:rPr>
          <w:b/>
          <w:bCs/>
          <w:sz w:val="18"/>
          <w:szCs w:val="18"/>
        </w:rPr>
      </w:pPr>
    </w:p>
    <w:p w14:paraId="744411D6" w14:textId="77777777" w:rsidR="0040711E" w:rsidRPr="00A41696" w:rsidRDefault="0040711E" w:rsidP="008D753F">
      <w:pPr>
        <w:jc w:val="center"/>
        <w:rPr>
          <w:b/>
          <w:bCs/>
          <w:sz w:val="18"/>
          <w:szCs w:val="18"/>
        </w:rPr>
      </w:pPr>
    </w:p>
    <w:p w14:paraId="31EA21A0" w14:textId="6CC8F3F6" w:rsidR="008D753F" w:rsidRPr="00A41696" w:rsidRDefault="00A51B3A" w:rsidP="008D753F">
      <w:pPr>
        <w:jc w:val="center"/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>DICHIARAZIONE DI INSUSSISTENZA DELLE CAUSE DI INCOMPATIBILITA’</w:t>
      </w:r>
    </w:p>
    <w:p w14:paraId="150A93F6" w14:textId="77777777" w:rsidR="008D753F" w:rsidRPr="00A41696" w:rsidRDefault="00A51B3A" w:rsidP="008D753F">
      <w:pPr>
        <w:jc w:val="center"/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 xml:space="preserve"> E</w:t>
      </w:r>
    </w:p>
    <w:p w14:paraId="2984FA36" w14:textId="7E18B5FD" w:rsidR="00A51B3A" w:rsidRPr="00A41696" w:rsidRDefault="00A51B3A" w:rsidP="008D753F">
      <w:pPr>
        <w:jc w:val="center"/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 xml:space="preserve"> AUTORIZZAZIONE AL TRATTAMENTO DEI DATI PERSONALI</w:t>
      </w:r>
    </w:p>
    <w:p w14:paraId="6D7FB6A4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578EA74A" w14:textId="47ED9CEF" w:rsidR="00A51B3A" w:rsidRPr="00A41696" w:rsidRDefault="00A51B3A" w:rsidP="00A41696">
      <w:pPr>
        <w:jc w:val="both"/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Il/La sottoscritt</w:t>
      </w:r>
      <w:r w:rsidR="00A41696">
        <w:rPr>
          <w:bCs/>
          <w:sz w:val="18"/>
          <w:szCs w:val="18"/>
        </w:rPr>
        <w:t>o/a……………………………………………</w:t>
      </w:r>
      <w:r w:rsidRPr="00A41696">
        <w:rPr>
          <w:bCs/>
          <w:sz w:val="18"/>
          <w:szCs w:val="18"/>
        </w:rPr>
        <w:t>, nat</w:t>
      </w:r>
      <w:r w:rsidR="00A41696">
        <w:rPr>
          <w:bCs/>
          <w:sz w:val="18"/>
          <w:szCs w:val="18"/>
        </w:rPr>
        <w:t>o/</w:t>
      </w:r>
      <w:r w:rsidRPr="00A41696">
        <w:rPr>
          <w:bCs/>
          <w:sz w:val="18"/>
          <w:szCs w:val="18"/>
        </w:rPr>
        <w:t>a</w:t>
      </w:r>
      <w:r w:rsidR="00A41696">
        <w:rPr>
          <w:bCs/>
          <w:sz w:val="18"/>
          <w:szCs w:val="18"/>
        </w:rPr>
        <w:t>……………………………</w:t>
      </w:r>
      <w:proofErr w:type="gramStart"/>
      <w:r w:rsidR="00A41696">
        <w:rPr>
          <w:bCs/>
          <w:sz w:val="18"/>
          <w:szCs w:val="18"/>
        </w:rPr>
        <w:t>…</w:t>
      </w:r>
      <w:r w:rsidR="004A732D">
        <w:rPr>
          <w:bCs/>
          <w:sz w:val="18"/>
          <w:szCs w:val="18"/>
        </w:rPr>
        <w:t>…</w:t>
      </w:r>
      <w:r w:rsidR="00A41696">
        <w:rPr>
          <w:bCs/>
          <w:sz w:val="18"/>
          <w:szCs w:val="18"/>
        </w:rPr>
        <w:t>.</w:t>
      </w:r>
      <w:proofErr w:type="gramEnd"/>
      <w:r w:rsidR="00A41696">
        <w:rPr>
          <w:bCs/>
          <w:sz w:val="18"/>
          <w:szCs w:val="18"/>
        </w:rPr>
        <w:t>.</w:t>
      </w:r>
      <w:r w:rsidRPr="00A41696">
        <w:rPr>
          <w:bCs/>
          <w:sz w:val="18"/>
          <w:szCs w:val="18"/>
        </w:rPr>
        <w:t>(____) il</w:t>
      </w:r>
      <w:r w:rsidR="00A41696">
        <w:rPr>
          <w:bCs/>
          <w:sz w:val="18"/>
          <w:szCs w:val="18"/>
        </w:rPr>
        <w:t>………………..</w:t>
      </w:r>
      <w:r w:rsidRPr="00A41696">
        <w:rPr>
          <w:bCs/>
          <w:sz w:val="18"/>
          <w:szCs w:val="18"/>
        </w:rPr>
        <w:t xml:space="preserve"> _____ codice fiscale </w:t>
      </w:r>
      <w:r w:rsidR="004A732D">
        <w:rPr>
          <w:bCs/>
          <w:sz w:val="18"/>
          <w:szCs w:val="18"/>
        </w:rPr>
        <w:t>…………………………………………………</w:t>
      </w:r>
      <w:r w:rsidRPr="00A41696">
        <w:rPr>
          <w:bCs/>
          <w:sz w:val="18"/>
          <w:szCs w:val="18"/>
        </w:rPr>
        <w:t xml:space="preserve"> in servizio presso l’Istituto Comprensivo “Aniello Calcara” di Marcianise (codice Meccanografico CEIC8AT005- codice fiscale 93086090615)</w:t>
      </w:r>
      <w:r w:rsidR="004A732D">
        <w:rPr>
          <w:bCs/>
          <w:sz w:val="18"/>
          <w:szCs w:val="18"/>
        </w:rPr>
        <w:t xml:space="preserve"> </w:t>
      </w:r>
      <w:r w:rsidRPr="00A41696">
        <w:rPr>
          <w:bCs/>
          <w:sz w:val="18"/>
          <w:szCs w:val="18"/>
        </w:rPr>
        <w:t>in qualità di consapevole delle sanzioni penali in caso di dichiarazioni mendaci e della conseguente decadenza dai benefici conseguenti al provvedimento emanato (ai sensi degli artt. 75 e 76 del DPR 445/2000)</w:t>
      </w:r>
    </w:p>
    <w:p w14:paraId="16B4A983" w14:textId="77777777" w:rsidR="00A51B3A" w:rsidRPr="00A41696" w:rsidRDefault="00A51B3A" w:rsidP="00A41696">
      <w:pPr>
        <w:jc w:val="both"/>
        <w:rPr>
          <w:bCs/>
          <w:sz w:val="18"/>
          <w:szCs w:val="18"/>
        </w:rPr>
      </w:pPr>
    </w:p>
    <w:p w14:paraId="2BD7C216" w14:textId="77777777" w:rsidR="00A51B3A" w:rsidRPr="00A41696" w:rsidRDefault="00A51B3A" w:rsidP="00A41696">
      <w:pPr>
        <w:jc w:val="both"/>
        <w:rPr>
          <w:b/>
          <w:bCs/>
          <w:sz w:val="18"/>
          <w:szCs w:val="18"/>
        </w:rPr>
      </w:pPr>
      <w:r w:rsidRPr="00A41696">
        <w:rPr>
          <w:b/>
          <w:bCs/>
          <w:sz w:val="18"/>
          <w:szCs w:val="18"/>
        </w:rPr>
        <w:t>DICHIARA SOTTO LA PROPRIA RESPONSABILITÀ</w:t>
      </w:r>
    </w:p>
    <w:p w14:paraId="4406BFE0" w14:textId="6AE27FFD" w:rsidR="008D753F" w:rsidRPr="00A41696" w:rsidRDefault="00A51B3A" w:rsidP="00A41696">
      <w:pPr>
        <w:numPr>
          <w:ilvl w:val="0"/>
          <w:numId w:val="12"/>
        </w:numPr>
        <w:jc w:val="both"/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che non sussistono cause di incompatibilità a svolgere l’incarico di </w:t>
      </w:r>
      <w:r w:rsidRPr="00A41696">
        <w:rPr>
          <w:b/>
          <w:bCs/>
          <w:sz w:val="18"/>
          <w:szCs w:val="18"/>
        </w:rPr>
        <w:t>TUTOR</w:t>
      </w:r>
      <w:r w:rsidRPr="00A41696">
        <w:rPr>
          <w:bCs/>
          <w:sz w:val="18"/>
          <w:szCs w:val="18"/>
        </w:rPr>
        <w:t xml:space="preserve"> nell’ambito del progetto</w:t>
      </w:r>
      <w:r w:rsidR="008D753F" w:rsidRPr="00A41696">
        <w:rPr>
          <w:bCs/>
          <w:sz w:val="18"/>
          <w:szCs w:val="18"/>
        </w:rPr>
        <w:t xml:space="preserve"> titolo</w:t>
      </w:r>
      <w:r w:rsidRPr="00A41696">
        <w:rPr>
          <w:bCs/>
          <w:sz w:val="18"/>
          <w:szCs w:val="18"/>
        </w:rPr>
        <w:t xml:space="preserve"> </w:t>
      </w:r>
      <w:r w:rsidR="008D753F" w:rsidRPr="00A41696">
        <w:rPr>
          <w:bCs/>
          <w:sz w:val="18"/>
          <w:szCs w:val="18"/>
        </w:rPr>
        <w:t xml:space="preserve">“CONOSCERE, PARTECIPARE E VIVERE IL TERRITORIO” C.U.: 52 CE/2 CUP: J24D24002280008 Programma "PR Campania FSE + 2021-2027" - Obiettivo Specifico ESO 4.6 - Priorità' 2 - Azione correlata 2.f.6 - per il sostegno a titolo del Fondo sociale europeo Plus nell'ambito dell'obiettivo "Investimenti a favore dell'occupazione e della crescita" per la Regione Campania in </w:t>
      </w:r>
      <w:proofErr w:type="spellStart"/>
      <w:r w:rsidR="008D753F" w:rsidRPr="00A41696">
        <w:rPr>
          <w:bCs/>
          <w:sz w:val="18"/>
          <w:szCs w:val="18"/>
        </w:rPr>
        <w:t>ltalia</w:t>
      </w:r>
      <w:proofErr w:type="spellEnd"/>
      <w:r w:rsidR="008D753F" w:rsidRPr="00A41696">
        <w:rPr>
          <w:bCs/>
          <w:sz w:val="18"/>
          <w:szCs w:val="18"/>
        </w:rPr>
        <w:t>- Programma "Scuola Viva" II Annualità del Ciclo 2021-2027.</w:t>
      </w:r>
    </w:p>
    <w:p w14:paraId="45B17386" w14:textId="77777777" w:rsidR="00A51B3A" w:rsidRPr="00A41696" w:rsidRDefault="00A51B3A" w:rsidP="00A41696">
      <w:pPr>
        <w:numPr>
          <w:ilvl w:val="0"/>
          <w:numId w:val="12"/>
        </w:numPr>
        <w:jc w:val="both"/>
        <w:rPr>
          <w:bCs/>
          <w:i/>
          <w:sz w:val="18"/>
          <w:szCs w:val="18"/>
        </w:rPr>
      </w:pPr>
      <w:r w:rsidRPr="00A41696">
        <w:rPr>
          <w:bCs/>
          <w:sz w:val="18"/>
          <w:szCs w:val="18"/>
        </w:rPr>
        <w:t>di non avere altri rapporti di lavoro dipendente o di collaborazione continuativa o di consulenza con le Altre Amministrazioni pubbliche o con soggetti privati, salvo quelli eventualmente derivanti da incarichi espressamente consentiti da disposizioni normative o autorizzati dall’Amministrazione;</w:t>
      </w:r>
    </w:p>
    <w:p w14:paraId="43A9ABA1" w14:textId="2D62A3A9" w:rsidR="00A51B3A" w:rsidRPr="00A41696" w:rsidRDefault="00A51B3A" w:rsidP="00A41696">
      <w:pPr>
        <w:numPr>
          <w:ilvl w:val="0"/>
          <w:numId w:val="12"/>
        </w:numPr>
        <w:jc w:val="both"/>
        <w:rPr>
          <w:bCs/>
          <w:i/>
          <w:sz w:val="18"/>
          <w:szCs w:val="18"/>
        </w:rPr>
      </w:pPr>
      <w:r w:rsidRPr="00A41696">
        <w:rPr>
          <w:bCs/>
          <w:sz w:val="18"/>
          <w:szCs w:val="18"/>
        </w:rPr>
        <w:t>di non trovarsi in alcuna delle cause di incompatibilità</w:t>
      </w:r>
      <w:r w:rsidR="00486656" w:rsidRPr="00A41696">
        <w:rPr>
          <w:bCs/>
          <w:sz w:val="18"/>
          <w:szCs w:val="18"/>
        </w:rPr>
        <w:t xml:space="preserve"> ex </w:t>
      </w:r>
      <w:r w:rsidRPr="00A41696">
        <w:rPr>
          <w:bCs/>
          <w:sz w:val="18"/>
          <w:szCs w:val="18"/>
        </w:rPr>
        <w:t>art. 53 del D. Lgs. N. 165/2001 e ss.mm. ii..</w:t>
      </w:r>
    </w:p>
    <w:p w14:paraId="5F2A120F" w14:textId="77777777" w:rsidR="00A51B3A" w:rsidRPr="00A41696" w:rsidRDefault="00A51B3A" w:rsidP="00A41696">
      <w:pPr>
        <w:jc w:val="both"/>
        <w:rPr>
          <w:bCs/>
          <w:sz w:val="18"/>
          <w:szCs w:val="18"/>
        </w:rPr>
      </w:pPr>
    </w:p>
    <w:p w14:paraId="6C03A9BB" w14:textId="77777777" w:rsidR="00A51B3A" w:rsidRPr="00A41696" w:rsidRDefault="00A51B3A" w:rsidP="00A41696">
      <w:pPr>
        <w:jc w:val="both"/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La presente dichiarazione è resa ai sensi e per gli effetti dell’art. 20 del D. Lgs. N. 39/2013 “Disposizioni in materia di inconferibilità e incompatibilità di incarichi presso le pubbliche amministrazioni e presso gli enti privati in controllo pubblici”.</w:t>
      </w:r>
    </w:p>
    <w:p w14:paraId="6393546E" w14:textId="77777777" w:rsidR="00A51B3A" w:rsidRPr="00A41696" w:rsidRDefault="00A51B3A" w:rsidP="00A41696">
      <w:pPr>
        <w:jc w:val="both"/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261AF693" w14:textId="77777777" w:rsidR="00A51B3A" w:rsidRPr="00A41696" w:rsidRDefault="00A51B3A" w:rsidP="00A51B3A">
      <w:pPr>
        <w:rPr>
          <w:b/>
          <w:bCs/>
          <w:i/>
          <w:iCs/>
          <w:sz w:val="18"/>
          <w:szCs w:val="18"/>
        </w:rPr>
      </w:pPr>
    </w:p>
    <w:p w14:paraId="73722D7B" w14:textId="77777777" w:rsidR="00A51B3A" w:rsidRPr="00A41696" w:rsidRDefault="00A51B3A" w:rsidP="00486656">
      <w:pPr>
        <w:jc w:val="center"/>
        <w:rPr>
          <w:b/>
          <w:bCs/>
          <w:i/>
          <w:iCs/>
          <w:sz w:val="18"/>
          <w:szCs w:val="18"/>
        </w:rPr>
      </w:pPr>
      <w:r w:rsidRPr="00A41696">
        <w:rPr>
          <w:b/>
          <w:bCs/>
          <w:i/>
          <w:iCs/>
          <w:sz w:val="18"/>
          <w:szCs w:val="18"/>
        </w:rPr>
        <w:t>AUTORIZZA</w:t>
      </w:r>
    </w:p>
    <w:p w14:paraId="214AF28B" w14:textId="77777777" w:rsidR="00A51B3A" w:rsidRPr="00A41696" w:rsidRDefault="00A51B3A" w:rsidP="00A51B3A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 xml:space="preserve">      L’Istituto IC A. “Calcara” al trattamento, anche con l’ausilio di mezzi informatici e telematici, dei dati personali forniti dal sottoscritto; prende inoltre atto che, ai sensi del “Codice Privacy” e ss.mm. ii. e ai sensi del GDPR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534787B3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7A2DC99F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499CD2AB" w14:textId="1BC7FCD8" w:rsidR="00A51B3A" w:rsidRPr="00A41696" w:rsidRDefault="00A51B3A" w:rsidP="00A51B3A">
      <w:pPr>
        <w:rPr>
          <w:bCs/>
          <w:sz w:val="18"/>
          <w:szCs w:val="18"/>
        </w:rPr>
      </w:pPr>
      <w:r w:rsidRPr="00A41696">
        <w:rPr>
          <w:bCs/>
          <w:sz w:val="18"/>
          <w:szCs w:val="18"/>
        </w:rPr>
        <w:t>Dat</w:t>
      </w:r>
      <w:r w:rsidR="004A732D">
        <w:rPr>
          <w:bCs/>
          <w:sz w:val="18"/>
          <w:szCs w:val="18"/>
        </w:rPr>
        <w:t>a</w:t>
      </w:r>
      <w:r w:rsidRPr="00A41696">
        <w:rPr>
          <w:bCs/>
          <w:sz w:val="18"/>
          <w:szCs w:val="18"/>
        </w:rPr>
        <w:t>……………………</w:t>
      </w:r>
      <w:proofErr w:type="gramStart"/>
      <w:r w:rsidRPr="00A41696">
        <w:rPr>
          <w:bCs/>
          <w:sz w:val="18"/>
          <w:szCs w:val="18"/>
        </w:rPr>
        <w:t>…….</w:t>
      </w:r>
      <w:proofErr w:type="gramEnd"/>
      <w:r w:rsidRPr="00A41696">
        <w:rPr>
          <w:bCs/>
          <w:sz w:val="18"/>
          <w:szCs w:val="18"/>
        </w:rPr>
        <w:t>.</w:t>
      </w:r>
      <w:r w:rsidRPr="00A41696">
        <w:rPr>
          <w:bCs/>
          <w:sz w:val="18"/>
          <w:szCs w:val="18"/>
        </w:rPr>
        <w:tab/>
      </w:r>
      <w:r w:rsidRPr="00A41696">
        <w:rPr>
          <w:bCs/>
          <w:sz w:val="18"/>
          <w:szCs w:val="18"/>
        </w:rPr>
        <w:tab/>
      </w:r>
      <w:r w:rsidRPr="00A41696">
        <w:rPr>
          <w:bCs/>
          <w:sz w:val="18"/>
          <w:szCs w:val="18"/>
        </w:rPr>
        <w:tab/>
      </w:r>
      <w:r w:rsidRPr="00A41696">
        <w:rPr>
          <w:bCs/>
          <w:sz w:val="18"/>
          <w:szCs w:val="18"/>
        </w:rPr>
        <w:tab/>
        <w:t>Firma</w:t>
      </w:r>
      <w:r w:rsidR="004A732D">
        <w:rPr>
          <w:bCs/>
          <w:sz w:val="18"/>
          <w:szCs w:val="18"/>
        </w:rPr>
        <w:t>…………………………………</w:t>
      </w:r>
      <w:r w:rsidRPr="00A41696">
        <w:rPr>
          <w:bCs/>
          <w:sz w:val="18"/>
          <w:szCs w:val="18"/>
        </w:rPr>
        <w:tab/>
        <w:t>___________________________</w:t>
      </w:r>
    </w:p>
    <w:p w14:paraId="204AD858" w14:textId="77777777" w:rsidR="00A51B3A" w:rsidRPr="00A41696" w:rsidRDefault="00A51B3A" w:rsidP="00A51B3A">
      <w:pPr>
        <w:rPr>
          <w:bCs/>
          <w:sz w:val="18"/>
          <w:szCs w:val="18"/>
        </w:rPr>
      </w:pPr>
    </w:p>
    <w:p w14:paraId="23F2379A" w14:textId="77777777" w:rsidR="00A51B3A" w:rsidRPr="00A41696" w:rsidRDefault="00A51B3A" w:rsidP="00CE5ABA">
      <w:pPr>
        <w:rPr>
          <w:bCs/>
          <w:sz w:val="18"/>
          <w:szCs w:val="18"/>
        </w:rPr>
      </w:pPr>
    </w:p>
    <w:sectPr w:rsidR="00A51B3A" w:rsidRPr="00A41696" w:rsidSect="00DF28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430C" w14:textId="77777777" w:rsidR="00D33A8B" w:rsidRDefault="00D33A8B" w:rsidP="007C60E2">
      <w:r>
        <w:separator/>
      </w:r>
    </w:p>
  </w:endnote>
  <w:endnote w:type="continuationSeparator" w:id="0">
    <w:p w14:paraId="0F544AB3" w14:textId="77777777" w:rsidR="00D33A8B" w:rsidRDefault="00D33A8B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317765"/>
      <w:docPartObj>
        <w:docPartGallery w:val="Page Numbers (Bottom of Page)"/>
        <w:docPartUnique/>
      </w:docPartObj>
    </w:sdtPr>
    <w:sdtEndPr/>
    <w:sdtContent>
      <w:p w14:paraId="149DC24E" w14:textId="273B8E10" w:rsidR="007D506C" w:rsidRDefault="007D50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2555D" w14:textId="77777777" w:rsidR="007D506C" w:rsidRDefault="007D5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DD95" w14:textId="77777777" w:rsidR="00D33A8B" w:rsidRDefault="00D33A8B" w:rsidP="007C60E2">
      <w:r>
        <w:separator/>
      </w:r>
    </w:p>
  </w:footnote>
  <w:footnote w:type="continuationSeparator" w:id="0">
    <w:p w14:paraId="6211B571" w14:textId="77777777" w:rsidR="00D33A8B" w:rsidRDefault="00D33A8B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0D6B" w14:textId="77777777" w:rsidR="00944A93" w:rsidRPr="00944A93" w:rsidRDefault="00944A93" w:rsidP="00944A93">
    <w:pPr>
      <w:tabs>
        <w:tab w:val="center" w:pos="4819"/>
        <w:tab w:val="right" w:pos="9638"/>
      </w:tabs>
      <w:rPr>
        <w:rFonts w:ascii="Calibri" w:eastAsia="Calibri" w:hAnsi="Calibri" w:cs="Calibri"/>
        <w:sz w:val="16"/>
        <w:szCs w:val="16"/>
      </w:rPr>
    </w:pPr>
    <w:r w:rsidRPr="00944A93">
      <w:rPr>
        <w:rFonts w:ascii="Calibri" w:eastAsia="Calibri" w:hAnsi="Calibri" w:cs="Calibri"/>
        <w:sz w:val="22"/>
        <w:szCs w:val="22"/>
        <w:lang w:eastAsia="en-US"/>
      </w:rPr>
      <w:t xml:space="preserve">             </w:t>
    </w:r>
    <w:bookmarkStart w:id="0" w:name="_Hlk188867302"/>
    <w:r w:rsidRPr="00944A93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628F5C23" wp14:editId="3A36AE36">
          <wp:extent cx="1095375" cy="895350"/>
          <wp:effectExtent l="0" t="0" r="0" b="0"/>
          <wp:docPr id="4" name="Immagine 4" descr="Immagine che contiene testo, Elementi grafici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Elementi grafici, Carattere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652" cy="95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4A93">
      <w:rPr>
        <w:rFonts w:ascii="Calibri" w:eastAsia="Calibri" w:hAnsi="Calibri" w:cs="Calibri"/>
        <w:sz w:val="22"/>
        <w:szCs w:val="22"/>
        <w:lang w:eastAsia="en-US"/>
      </w:rPr>
      <w:t xml:space="preserve">                 </w:t>
    </w:r>
    <w:r w:rsidRPr="00944A93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0268F797" wp14:editId="5EC613AC">
          <wp:extent cx="781050" cy="695325"/>
          <wp:effectExtent l="0" t="0" r="0" b="0"/>
          <wp:docPr id="1" name="Immagine 4" descr="Immagine che contiene simbolo, bandiera, Blu elettric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simbolo, bandiera, Blu elettric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4A93">
      <w:rPr>
        <w:rFonts w:ascii="Calibri" w:eastAsia="Calibri" w:hAnsi="Calibri" w:cs="Calibri"/>
        <w:sz w:val="22"/>
        <w:szCs w:val="22"/>
        <w:lang w:eastAsia="en-US"/>
      </w:rPr>
      <w:t xml:space="preserve">                       </w:t>
    </w:r>
    <w:r w:rsidRPr="00944A93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6384C686" wp14:editId="2B1240D8">
          <wp:extent cx="666750" cy="752475"/>
          <wp:effectExtent l="0" t="0" r="0" b="0"/>
          <wp:docPr id="2" name="Immagine 3" descr="Immagine che contiene testo, schizzo, disegn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izzo, disegn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4A93">
      <w:rPr>
        <w:rFonts w:ascii="Calibri" w:eastAsia="Calibri" w:hAnsi="Calibri" w:cs="Calibri"/>
        <w:sz w:val="22"/>
        <w:szCs w:val="22"/>
        <w:lang w:eastAsia="en-US"/>
      </w:rPr>
      <w:t xml:space="preserve">                        </w:t>
    </w:r>
    <w:r w:rsidRPr="00944A93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DA1E2F0" wp14:editId="764E704A">
          <wp:extent cx="723900" cy="762000"/>
          <wp:effectExtent l="0" t="0" r="0" b="0"/>
          <wp:docPr id="3" name="Immagine 2" descr="Immagine che contiene Carattere, logo, test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Carattere, logo, testo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6BE07" w14:textId="77777777" w:rsidR="00944A93" w:rsidRPr="00944A93" w:rsidRDefault="00944A93" w:rsidP="00944A93">
    <w:pPr>
      <w:tabs>
        <w:tab w:val="left" w:pos="3855"/>
      </w:tabs>
      <w:rPr>
        <w:rFonts w:ascii="Calibri" w:eastAsia="Calibri" w:hAnsi="Calibri" w:cs="Calibri"/>
        <w:sz w:val="22"/>
        <w:szCs w:val="22"/>
        <w:lang w:eastAsia="en-US"/>
      </w:rPr>
    </w:pPr>
  </w:p>
  <w:p w14:paraId="38C4EBA2" w14:textId="77777777" w:rsidR="00944A93" w:rsidRPr="00944A93" w:rsidRDefault="00944A93" w:rsidP="00944A93">
    <w:pPr>
      <w:keepNext/>
      <w:spacing w:before="240" w:after="120" w:line="240" w:lineRule="atLeast"/>
      <w:contextualSpacing/>
      <w:jc w:val="center"/>
      <w:rPr>
        <w:rFonts w:ascii="Calibri Light" w:eastAsia="Microsoft YaHei" w:hAnsi="Calibri Light" w:cs="Calibri Light"/>
        <w:b/>
        <w:bCs/>
        <w:lang w:eastAsia="en-US"/>
      </w:rPr>
    </w:pPr>
    <w:r w:rsidRPr="00944A93">
      <w:rPr>
        <w:rFonts w:ascii="Calibri Light" w:eastAsia="Microsoft YaHei" w:hAnsi="Calibri Light" w:cs="Calibri Light"/>
        <w:b/>
        <w:bCs/>
        <w:lang w:eastAsia="en-US"/>
      </w:rPr>
      <w:t>ISTITUTO   STATALE   COMPRENSIVO</w:t>
    </w:r>
  </w:p>
  <w:p w14:paraId="75907E90" w14:textId="77777777" w:rsidR="00944A93" w:rsidRPr="00944A93" w:rsidRDefault="00944A93" w:rsidP="00944A93">
    <w:pPr>
      <w:keepNext/>
      <w:spacing w:before="240" w:after="120" w:line="240" w:lineRule="atLeast"/>
      <w:contextualSpacing/>
      <w:jc w:val="center"/>
      <w:rPr>
        <w:rFonts w:ascii="Calibri Light" w:eastAsia="Microsoft YaHei" w:hAnsi="Calibri Light" w:cs="Calibri Light"/>
        <w:b/>
        <w:bCs/>
        <w:iCs/>
        <w:sz w:val="16"/>
        <w:szCs w:val="16"/>
        <w:lang w:eastAsia="en-US"/>
      </w:rPr>
    </w:pPr>
    <w:r w:rsidRPr="00944A93">
      <w:rPr>
        <w:rFonts w:ascii="Calibri Light" w:eastAsia="Microsoft YaHei" w:hAnsi="Calibri Light" w:cs="Calibri Light"/>
        <w:iCs/>
        <w:sz w:val="16"/>
        <w:szCs w:val="16"/>
        <w:lang w:eastAsia="en-US"/>
      </w:rPr>
      <w:t>di Scuola dell’Infanzia - di Scuola Primaria</w:t>
    </w:r>
    <w:r w:rsidRPr="00944A93">
      <w:rPr>
        <w:rFonts w:ascii="Calibri Light" w:eastAsia="Microsoft YaHei" w:hAnsi="Calibri Light" w:cs="Calibri Light"/>
        <w:b/>
        <w:bCs/>
        <w:iCs/>
        <w:sz w:val="16"/>
        <w:szCs w:val="16"/>
        <w:lang w:eastAsia="en-US"/>
      </w:rPr>
      <w:t xml:space="preserve"> </w:t>
    </w:r>
    <w:r w:rsidRPr="00944A93">
      <w:rPr>
        <w:rFonts w:ascii="Calibri Light" w:eastAsia="Microsoft YaHei" w:hAnsi="Calibri Light" w:cs="Calibri Light"/>
        <w:iCs/>
        <w:sz w:val="16"/>
        <w:szCs w:val="16"/>
        <w:lang w:eastAsia="en-US"/>
      </w:rPr>
      <w:t>e di Scuola Secondaria I grado</w:t>
    </w:r>
    <w:r w:rsidRPr="00944A93">
      <w:rPr>
        <w:rFonts w:ascii="Calibri Light" w:eastAsia="Microsoft YaHei" w:hAnsi="Calibri Light" w:cs="Calibri Light"/>
        <w:b/>
        <w:bCs/>
        <w:iCs/>
        <w:sz w:val="16"/>
        <w:szCs w:val="16"/>
        <w:lang w:eastAsia="en-US"/>
      </w:rPr>
      <w:t xml:space="preserve"> </w:t>
    </w:r>
    <w:r w:rsidRPr="00944A93">
      <w:rPr>
        <w:rFonts w:ascii="Calibri Light" w:eastAsia="Microsoft YaHei" w:hAnsi="Calibri Light" w:cs="Calibri Light"/>
        <w:iCs/>
        <w:sz w:val="16"/>
        <w:szCs w:val="16"/>
        <w:lang w:eastAsia="en-US"/>
      </w:rPr>
      <w:t>ad Indirizzo Musicale</w:t>
    </w:r>
  </w:p>
  <w:p w14:paraId="43545CEA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Cs/>
        <w:lang w:eastAsia="en-US"/>
      </w:rPr>
    </w:pPr>
    <w:r w:rsidRPr="00944A93">
      <w:rPr>
        <w:rFonts w:ascii="Calibri Light" w:eastAsia="Calibri" w:hAnsi="Calibri Light" w:cs="Calibri Light"/>
        <w:b/>
        <w:i/>
        <w:lang w:eastAsia="en-US"/>
      </w:rPr>
      <w:t xml:space="preserve">“A N I E L </w:t>
    </w:r>
    <w:proofErr w:type="spellStart"/>
    <w:r w:rsidRPr="00944A93">
      <w:rPr>
        <w:rFonts w:ascii="Calibri Light" w:eastAsia="Calibri" w:hAnsi="Calibri Light" w:cs="Calibri Light"/>
        <w:b/>
        <w:i/>
        <w:lang w:eastAsia="en-US"/>
      </w:rPr>
      <w:t>L</w:t>
    </w:r>
    <w:proofErr w:type="spellEnd"/>
    <w:r w:rsidRPr="00944A93">
      <w:rPr>
        <w:rFonts w:ascii="Calibri Light" w:eastAsia="Calibri" w:hAnsi="Calibri Light" w:cs="Calibri Light"/>
        <w:b/>
        <w:i/>
        <w:lang w:eastAsia="en-US"/>
      </w:rPr>
      <w:t xml:space="preserve"> O   C A L C A R A”</w:t>
    </w:r>
    <w:r w:rsidRPr="00944A93">
      <w:rPr>
        <w:rFonts w:ascii="Calibri Light" w:eastAsia="Calibri" w:hAnsi="Calibri Light" w:cs="Calibri Light"/>
        <w:bCs/>
        <w:lang w:eastAsia="en-US"/>
      </w:rPr>
      <w:t xml:space="preserve"> </w:t>
    </w:r>
  </w:p>
  <w:p w14:paraId="167D4790" w14:textId="77777777" w:rsidR="00944A93" w:rsidRPr="00944A93" w:rsidRDefault="00944A93" w:rsidP="00944A93">
    <w:pPr>
      <w:tabs>
        <w:tab w:val="left" w:pos="3600"/>
        <w:tab w:val="center" w:pos="4819"/>
        <w:tab w:val="right" w:pos="9638"/>
      </w:tabs>
      <w:spacing w:line="240" w:lineRule="atLeast"/>
      <w:contextualSpacing/>
      <w:rPr>
        <w:rFonts w:ascii="Calibri Light" w:eastAsia="Calibri" w:hAnsi="Calibri Light" w:cs="Calibri Light"/>
        <w:b/>
        <w:sz w:val="20"/>
        <w:szCs w:val="20"/>
        <w:lang w:eastAsia="en-US"/>
      </w:rPr>
    </w:pPr>
    <w:r w:rsidRPr="00944A93">
      <w:rPr>
        <w:rFonts w:ascii="Calibri Light" w:eastAsia="Calibri" w:hAnsi="Calibri Light" w:cs="Calibri Light"/>
        <w:b/>
        <w:sz w:val="20"/>
        <w:szCs w:val="20"/>
        <w:lang w:eastAsia="en-US"/>
      </w:rPr>
      <w:tab/>
    </w:r>
    <w:r w:rsidRPr="00944A93">
      <w:rPr>
        <w:rFonts w:ascii="Calibri Light" w:eastAsia="Calibri" w:hAnsi="Calibri Light" w:cs="Calibri Light"/>
        <w:b/>
        <w:sz w:val="20"/>
        <w:szCs w:val="20"/>
        <w:lang w:eastAsia="en-US"/>
      </w:rPr>
      <w:tab/>
      <w:t>M A R C I A N I S E</w:t>
    </w:r>
  </w:p>
  <w:p w14:paraId="5F2F2EE3" w14:textId="77777777" w:rsidR="00944A93" w:rsidRPr="00944A93" w:rsidRDefault="00944A93" w:rsidP="00944A93">
    <w:pPr>
      <w:tabs>
        <w:tab w:val="center" w:pos="4819"/>
        <w:tab w:val="right" w:pos="9638"/>
      </w:tabs>
      <w:spacing w:line="240" w:lineRule="atLeast"/>
      <w:contextualSpacing/>
      <w:jc w:val="center"/>
      <w:rPr>
        <w:rFonts w:ascii="Calibri Light" w:eastAsia="Calibri" w:hAnsi="Calibri Light" w:cs="Calibri Light"/>
        <w:sz w:val="18"/>
        <w:szCs w:val="18"/>
        <w:lang w:eastAsia="en-US"/>
      </w:rPr>
    </w:pPr>
  </w:p>
  <w:p w14:paraId="3026908F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/>
        <w:sz w:val="18"/>
        <w:szCs w:val="18"/>
        <w:lang w:eastAsia="en-US"/>
      </w:rPr>
    </w:pPr>
    <w:r w:rsidRPr="00944A93">
      <w:rPr>
        <w:rFonts w:ascii="Calibri Light" w:eastAsia="Calibri" w:hAnsi="Calibri Light" w:cs="Calibri Light"/>
        <w:b/>
        <w:sz w:val="18"/>
        <w:szCs w:val="18"/>
        <w:lang w:eastAsia="en-US"/>
      </w:rPr>
      <w:t>PROGRAMMA SCUOLA VIVA-PR CAMPANIA FSE + 2021-2027 II ANNUALITA’</w:t>
    </w:r>
  </w:p>
  <w:p w14:paraId="52848C79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/>
        <w:sz w:val="18"/>
        <w:szCs w:val="18"/>
        <w:lang w:eastAsia="en-US"/>
      </w:rPr>
    </w:pPr>
    <w:r w:rsidRPr="00944A93">
      <w:rPr>
        <w:rFonts w:ascii="Calibri Light" w:eastAsia="Calibri" w:hAnsi="Calibri Light" w:cs="Calibri Light"/>
        <w:b/>
        <w:sz w:val="18"/>
        <w:szCs w:val="18"/>
        <w:lang w:eastAsia="en-US"/>
      </w:rPr>
      <w:t>Obiettivo Specifico ESO 4.6-Priorità Istruzione e Formazione-Azione 2.f.6</w:t>
    </w:r>
  </w:p>
  <w:p w14:paraId="420DE595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/>
        <w:sz w:val="18"/>
        <w:szCs w:val="18"/>
        <w:lang w:eastAsia="en-US"/>
      </w:rPr>
    </w:pPr>
    <w:r w:rsidRPr="00944A93">
      <w:rPr>
        <w:rFonts w:ascii="Calibri Light" w:eastAsia="Calibri" w:hAnsi="Calibri Light" w:cs="Calibri Light"/>
        <w:b/>
        <w:sz w:val="18"/>
        <w:szCs w:val="18"/>
        <w:lang w:eastAsia="en-US"/>
      </w:rPr>
      <w:t>D.G.R. REGIONE CAMPANIA N. 362 DEL 04/08/2021-DD n. 726 del 17/06/2024- DD n. 1373 del 04/12/2024</w:t>
    </w:r>
  </w:p>
  <w:p w14:paraId="2A2D66FD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/>
        <w:sz w:val="18"/>
        <w:szCs w:val="18"/>
        <w:lang w:eastAsia="en-US"/>
      </w:rPr>
    </w:pPr>
    <w:r w:rsidRPr="00944A93">
      <w:rPr>
        <w:rFonts w:ascii="Calibri Light" w:eastAsia="Calibri" w:hAnsi="Calibri Light" w:cs="Calibri Light"/>
        <w:b/>
        <w:sz w:val="18"/>
        <w:szCs w:val="18"/>
        <w:lang w:eastAsia="en-US"/>
      </w:rPr>
      <w:t>Cod. Uff. 52 CE/2</w:t>
    </w:r>
  </w:p>
  <w:p w14:paraId="2AD4B3EE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/>
        <w:sz w:val="18"/>
        <w:szCs w:val="18"/>
        <w:lang w:eastAsia="en-US"/>
      </w:rPr>
    </w:pPr>
    <w:r w:rsidRPr="00944A93">
      <w:rPr>
        <w:rFonts w:ascii="Calibri Light" w:eastAsia="Calibri" w:hAnsi="Calibri Light" w:cs="Calibri Light"/>
        <w:b/>
        <w:sz w:val="18"/>
        <w:szCs w:val="18"/>
        <w:lang w:eastAsia="en-US"/>
      </w:rPr>
      <w:t>CUP: J24D24002280008</w:t>
    </w:r>
  </w:p>
  <w:p w14:paraId="3D0777E5" w14:textId="77777777" w:rsidR="00944A93" w:rsidRPr="00944A93" w:rsidRDefault="00944A93" w:rsidP="00944A93">
    <w:pPr>
      <w:spacing w:after="160" w:line="240" w:lineRule="atLeast"/>
      <w:contextualSpacing/>
      <w:jc w:val="center"/>
      <w:rPr>
        <w:rFonts w:ascii="Calibri Light" w:eastAsia="Calibri" w:hAnsi="Calibri Light" w:cs="Calibri Light"/>
        <w:b/>
        <w:sz w:val="18"/>
        <w:szCs w:val="18"/>
        <w:lang w:eastAsia="en-US"/>
      </w:rPr>
    </w:pPr>
    <w:r w:rsidRPr="00944A93">
      <w:rPr>
        <w:rFonts w:ascii="Calibri Light" w:eastAsia="Calibri" w:hAnsi="Calibri Light" w:cs="Calibri Light"/>
        <w:b/>
        <w:sz w:val="18"/>
        <w:szCs w:val="18"/>
        <w:lang w:eastAsia="en-US"/>
      </w:rPr>
      <w:t>TITOLO: Conoscere, partecipare e vivere il territorio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7891D3C"/>
    <w:multiLevelType w:val="hybridMultilevel"/>
    <w:tmpl w:val="6756DEC6"/>
    <w:lvl w:ilvl="0" w:tplc="0B54D63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F0F91"/>
    <w:multiLevelType w:val="hybridMultilevel"/>
    <w:tmpl w:val="6B422F9C"/>
    <w:lvl w:ilvl="0" w:tplc="0410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6" w15:restartNumberingAfterBreak="0">
    <w:nsid w:val="4BDA20F7"/>
    <w:multiLevelType w:val="hybridMultilevel"/>
    <w:tmpl w:val="9DF40716"/>
    <w:lvl w:ilvl="0" w:tplc="B4D836E2">
      <w:start w:val="1"/>
      <w:numFmt w:val="bullet"/>
      <w:lvlText w:val="-"/>
      <w:lvlJc w:val="left"/>
      <w:pPr>
        <w:ind w:left="75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C61A0"/>
    <w:multiLevelType w:val="hybridMultilevel"/>
    <w:tmpl w:val="DFF8A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18D8"/>
    <w:multiLevelType w:val="hybridMultilevel"/>
    <w:tmpl w:val="BE3E0958"/>
    <w:lvl w:ilvl="0" w:tplc="B37AC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1D07"/>
    <w:multiLevelType w:val="hybridMultilevel"/>
    <w:tmpl w:val="BE68572A"/>
    <w:lvl w:ilvl="0" w:tplc="6C06A25C">
      <w:start w:val="1"/>
      <w:numFmt w:val="bullet"/>
      <w:lvlText w:val="-"/>
      <w:lvlJc w:val="left"/>
      <w:pPr>
        <w:ind w:left="1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0ECA558">
      <w:start w:val="1"/>
      <w:numFmt w:val="bullet"/>
      <w:lvlText w:val="o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4C5666">
      <w:start w:val="1"/>
      <w:numFmt w:val="bullet"/>
      <w:lvlText w:val="▪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60C43BC">
      <w:start w:val="1"/>
      <w:numFmt w:val="bullet"/>
      <w:lvlText w:val="•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FEE4F4">
      <w:start w:val="1"/>
      <w:numFmt w:val="bullet"/>
      <w:lvlText w:val="o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C984290">
      <w:start w:val="1"/>
      <w:numFmt w:val="bullet"/>
      <w:lvlText w:val="▪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0089590">
      <w:start w:val="1"/>
      <w:numFmt w:val="bullet"/>
      <w:lvlText w:val="•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4CE15B4">
      <w:start w:val="1"/>
      <w:numFmt w:val="bullet"/>
      <w:lvlText w:val="o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50EC5F8">
      <w:start w:val="1"/>
      <w:numFmt w:val="bullet"/>
      <w:lvlText w:val="▪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ACB1492"/>
    <w:multiLevelType w:val="hybridMultilevel"/>
    <w:tmpl w:val="CDFE4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5770">
    <w:abstractNumId w:val="4"/>
  </w:num>
  <w:num w:numId="2" w16cid:durableId="39673165">
    <w:abstractNumId w:val="14"/>
  </w:num>
  <w:num w:numId="3" w16cid:durableId="1283072269">
    <w:abstractNumId w:val="10"/>
  </w:num>
  <w:num w:numId="4" w16cid:durableId="512111862">
    <w:abstractNumId w:val="11"/>
  </w:num>
  <w:num w:numId="5" w16cid:durableId="550192243">
    <w:abstractNumId w:val="13"/>
  </w:num>
  <w:num w:numId="6" w16cid:durableId="1078557421">
    <w:abstractNumId w:val="9"/>
  </w:num>
  <w:num w:numId="7" w16cid:durableId="1496922189">
    <w:abstractNumId w:val="3"/>
  </w:num>
  <w:num w:numId="8" w16cid:durableId="1763527349">
    <w:abstractNumId w:val="6"/>
  </w:num>
  <w:num w:numId="9" w16cid:durableId="865824976">
    <w:abstractNumId w:val="7"/>
  </w:num>
  <w:num w:numId="10" w16cid:durableId="1125006222">
    <w:abstractNumId w:val="12"/>
  </w:num>
  <w:num w:numId="11" w16cid:durableId="704864674">
    <w:abstractNumId w:val="8"/>
  </w:num>
  <w:num w:numId="12" w16cid:durableId="655648670">
    <w:abstractNumId w:val="2"/>
  </w:num>
  <w:num w:numId="13" w16cid:durableId="1988313643">
    <w:abstractNumId w:val="0"/>
  </w:num>
  <w:num w:numId="14" w16cid:durableId="1876042722">
    <w:abstractNumId w:val="1"/>
  </w:num>
  <w:num w:numId="15" w16cid:durableId="355231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E2"/>
    <w:rsid w:val="00011D14"/>
    <w:rsid w:val="0002737A"/>
    <w:rsid w:val="00030650"/>
    <w:rsid w:val="00055606"/>
    <w:rsid w:val="00057D6F"/>
    <w:rsid w:val="00094373"/>
    <w:rsid w:val="00095724"/>
    <w:rsid w:val="000C492D"/>
    <w:rsid w:val="000D29D2"/>
    <w:rsid w:val="000E7C6C"/>
    <w:rsid w:val="0010026E"/>
    <w:rsid w:val="001228FF"/>
    <w:rsid w:val="00125297"/>
    <w:rsid w:val="00142345"/>
    <w:rsid w:val="001925BA"/>
    <w:rsid w:val="00193C97"/>
    <w:rsid w:val="001C19FA"/>
    <w:rsid w:val="001C1B28"/>
    <w:rsid w:val="001C2B26"/>
    <w:rsid w:val="001C5635"/>
    <w:rsid w:val="0021059B"/>
    <w:rsid w:val="00234B30"/>
    <w:rsid w:val="0027026E"/>
    <w:rsid w:val="002735A8"/>
    <w:rsid w:val="002A6F51"/>
    <w:rsid w:val="002A705C"/>
    <w:rsid w:val="002D781C"/>
    <w:rsid w:val="002E0A81"/>
    <w:rsid w:val="002F219A"/>
    <w:rsid w:val="003006CC"/>
    <w:rsid w:val="003108D5"/>
    <w:rsid w:val="00315059"/>
    <w:rsid w:val="00315A9F"/>
    <w:rsid w:val="00337DBB"/>
    <w:rsid w:val="0035534D"/>
    <w:rsid w:val="0038191F"/>
    <w:rsid w:val="003A395D"/>
    <w:rsid w:val="003B15AE"/>
    <w:rsid w:val="003C4D68"/>
    <w:rsid w:val="003F0E12"/>
    <w:rsid w:val="0040711E"/>
    <w:rsid w:val="00417830"/>
    <w:rsid w:val="00421825"/>
    <w:rsid w:val="00425E9D"/>
    <w:rsid w:val="004268C6"/>
    <w:rsid w:val="00432C10"/>
    <w:rsid w:val="00445314"/>
    <w:rsid w:val="00466BD5"/>
    <w:rsid w:val="00486656"/>
    <w:rsid w:val="004A4D64"/>
    <w:rsid w:val="004A732D"/>
    <w:rsid w:val="004C4620"/>
    <w:rsid w:val="004E5984"/>
    <w:rsid w:val="004E7EF7"/>
    <w:rsid w:val="004F4E81"/>
    <w:rsid w:val="00533D1E"/>
    <w:rsid w:val="0053456F"/>
    <w:rsid w:val="00551FB8"/>
    <w:rsid w:val="00561ADA"/>
    <w:rsid w:val="00596DF7"/>
    <w:rsid w:val="005A26A8"/>
    <w:rsid w:val="005B1E57"/>
    <w:rsid w:val="005B2C9A"/>
    <w:rsid w:val="005B3CD2"/>
    <w:rsid w:val="00604E50"/>
    <w:rsid w:val="00621507"/>
    <w:rsid w:val="00621611"/>
    <w:rsid w:val="00634361"/>
    <w:rsid w:val="00642EC0"/>
    <w:rsid w:val="0065333C"/>
    <w:rsid w:val="00666A9D"/>
    <w:rsid w:val="0068582B"/>
    <w:rsid w:val="006A5840"/>
    <w:rsid w:val="00724959"/>
    <w:rsid w:val="00743891"/>
    <w:rsid w:val="007937E0"/>
    <w:rsid w:val="00795227"/>
    <w:rsid w:val="007A1364"/>
    <w:rsid w:val="007C394E"/>
    <w:rsid w:val="007C60E2"/>
    <w:rsid w:val="007D506C"/>
    <w:rsid w:val="007F5A2F"/>
    <w:rsid w:val="007F7605"/>
    <w:rsid w:val="0080153A"/>
    <w:rsid w:val="00867119"/>
    <w:rsid w:val="00875526"/>
    <w:rsid w:val="00895997"/>
    <w:rsid w:val="008C632D"/>
    <w:rsid w:val="008D753F"/>
    <w:rsid w:val="008E7271"/>
    <w:rsid w:val="008F381D"/>
    <w:rsid w:val="00904C9F"/>
    <w:rsid w:val="0091162D"/>
    <w:rsid w:val="00940A5D"/>
    <w:rsid w:val="009431AC"/>
    <w:rsid w:val="00944A93"/>
    <w:rsid w:val="009B5459"/>
    <w:rsid w:val="009F2599"/>
    <w:rsid w:val="009F5E1E"/>
    <w:rsid w:val="00A13462"/>
    <w:rsid w:val="00A41696"/>
    <w:rsid w:val="00A44DD8"/>
    <w:rsid w:val="00A51B3A"/>
    <w:rsid w:val="00A551FC"/>
    <w:rsid w:val="00A779BF"/>
    <w:rsid w:val="00A95B71"/>
    <w:rsid w:val="00AA3E18"/>
    <w:rsid w:val="00AE3B9C"/>
    <w:rsid w:val="00AF3061"/>
    <w:rsid w:val="00B03006"/>
    <w:rsid w:val="00B05A78"/>
    <w:rsid w:val="00B110A9"/>
    <w:rsid w:val="00B12A8A"/>
    <w:rsid w:val="00B3619F"/>
    <w:rsid w:val="00B43968"/>
    <w:rsid w:val="00B523E4"/>
    <w:rsid w:val="00B63FBD"/>
    <w:rsid w:val="00B72233"/>
    <w:rsid w:val="00B833B9"/>
    <w:rsid w:val="00B9632F"/>
    <w:rsid w:val="00BB5017"/>
    <w:rsid w:val="00BC7E5D"/>
    <w:rsid w:val="00BE0568"/>
    <w:rsid w:val="00BF7E15"/>
    <w:rsid w:val="00C21D90"/>
    <w:rsid w:val="00C26032"/>
    <w:rsid w:val="00C33512"/>
    <w:rsid w:val="00C6601B"/>
    <w:rsid w:val="00C669F5"/>
    <w:rsid w:val="00C67056"/>
    <w:rsid w:val="00C81575"/>
    <w:rsid w:val="00C849FD"/>
    <w:rsid w:val="00CD0541"/>
    <w:rsid w:val="00CD4209"/>
    <w:rsid w:val="00CD7ED7"/>
    <w:rsid w:val="00CE5ABA"/>
    <w:rsid w:val="00D23B1C"/>
    <w:rsid w:val="00D24388"/>
    <w:rsid w:val="00D252A6"/>
    <w:rsid w:val="00D335D6"/>
    <w:rsid w:val="00D33612"/>
    <w:rsid w:val="00D33A8B"/>
    <w:rsid w:val="00D71DD3"/>
    <w:rsid w:val="00D86BE3"/>
    <w:rsid w:val="00D941D0"/>
    <w:rsid w:val="00DB39EC"/>
    <w:rsid w:val="00DD20B2"/>
    <w:rsid w:val="00DF2822"/>
    <w:rsid w:val="00E65544"/>
    <w:rsid w:val="00E854EF"/>
    <w:rsid w:val="00EA7B03"/>
    <w:rsid w:val="00ED1505"/>
    <w:rsid w:val="00ED3654"/>
    <w:rsid w:val="00F0165B"/>
    <w:rsid w:val="00F13269"/>
    <w:rsid w:val="00F25EB5"/>
    <w:rsid w:val="00F34C58"/>
    <w:rsid w:val="00F34D8D"/>
    <w:rsid w:val="00F4132A"/>
    <w:rsid w:val="00FA1E8A"/>
    <w:rsid w:val="00FC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6A1220"/>
  <w15:docId w15:val="{04057AB2-3BFF-46A5-A190-4ADB10B5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B12A8A"/>
    <w:pPr>
      <w:keepNext/>
      <w:keepLines/>
      <w:spacing w:after="0" w:line="256" w:lineRule="auto"/>
      <w:ind w:left="364"/>
      <w:jc w:val="center"/>
      <w:outlineLvl w:val="1"/>
    </w:pPr>
    <w:rPr>
      <w:rFonts w:ascii="Calibri" w:eastAsia="Calibri" w:hAnsi="Calibri" w:cs="Calibri"/>
      <w:b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semiHidden/>
    <w:unhideWhenUsed/>
    <w:qFormat/>
    <w:rsid w:val="00B12A8A"/>
    <w:pPr>
      <w:keepNext/>
      <w:keepLines/>
      <w:spacing w:after="4" w:line="247" w:lineRule="auto"/>
      <w:ind w:left="380" w:hanging="10"/>
      <w:outlineLvl w:val="2"/>
    </w:pPr>
    <w:rPr>
      <w:rFonts w:ascii="Calibri" w:eastAsia="Calibri" w:hAnsi="Calibri" w:cs="Calibri"/>
      <w:b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32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E72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2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styleId="MacchinadascrivereHTML">
    <w:name w:val="HTML Typewriter"/>
    <w:rsid w:val="00940A5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link w:val="TitoloCarattere"/>
    <w:qFormat/>
    <w:rsid w:val="00940A5D"/>
    <w:pPr>
      <w:jc w:val="center"/>
    </w:pPr>
    <w:rPr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940A5D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F0E1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2A8A"/>
    <w:rPr>
      <w:rFonts w:ascii="Calibri" w:eastAsia="Calibri" w:hAnsi="Calibri" w:cs="Calibri"/>
      <w:b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2A8A"/>
    <w:rPr>
      <w:rFonts w:ascii="Calibri" w:eastAsia="Calibri" w:hAnsi="Calibri" w:cs="Calibri"/>
      <w:b/>
      <w:color w:val="000000"/>
      <w:sz w:val="20"/>
      <w:lang w:eastAsia="it-IT"/>
    </w:rPr>
  </w:style>
  <w:style w:type="table" w:customStyle="1" w:styleId="TableGrid">
    <w:name w:val="TableGrid"/>
    <w:rsid w:val="00B12A8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12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B7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596D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3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30A7-4AE5-474E-A3FB-48EAFAB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lcara Calcara</cp:lastModifiedBy>
  <cp:revision>3</cp:revision>
  <cp:lastPrinted>2018-01-09T10:35:00Z</cp:lastPrinted>
  <dcterms:created xsi:type="dcterms:W3CDTF">2025-03-18T09:13:00Z</dcterms:created>
  <dcterms:modified xsi:type="dcterms:W3CDTF">2025-03-18T09:13:00Z</dcterms:modified>
</cp:coreProperties>
</file>